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0A60" w14:textId="0737519B" w:rsidR="00871343" w:rsidRPr="0093281E" w:rsidRDefault="00527028" w:rsidP="00527028">
      <w:pPr>
        <w:jc w:val="center"/>
        <w:rPr>
          <w:rFonts w:cstheme="minorHAnsi"/>
        </w:rPr>
      </w:pPr>
      <w:r w:rsidRPr="0093281E">
        <w:rPr>
          <w:rFonts w:cstheme="minorHAnsi"/>
        </w:rPr>
        <w:t>When my ordinary meets God’s EXTRA</w:t>
      </w:r>
    </w:p>
    <w:p w14:paraId="3FA6DFE7" w14:textId="77777777" w:rsidR="00527028" w:rsidRPr="0093281E" w:rsidRDefault="00527028" w:rsidP="00527028">
      <w:pPr>
        <w:jc w:val="center"/>
        <w:rPr>
          <w:rFonts w:cstheme="minorHAnsi"/>
        </w:rPr>
      </w:pPr>
    </w:p>
    <w:p w14:paraId="15442FF2" w14:textId="134936C7" w:rsidR="00527028" w:rsidRPr="0093281E" w:rsidRDefault="00527028" w:rsidP="00527028">
      <w:pPr>
        <w:rPr>
          <w:rFonts w:cstheme="minorHAnsi"/>
          <w:sz w:val="32"/>
          <w:szCs w:val="32"/>
        </w:rPr>
      </w:pPr>
      <w:proofErr w:type="spellStart"/>
      <w:r w:rsidRPr="0093281E">
        <w:rPr>
          <w:rFonts w:cstheme="minorHAnsi"/>
          <w:sz w:val="32"/>
          <w:szCs w:val="32"/>
          <w:highlight w:val="yellow"/>
        </w:rPr>
        <w:t>Thankfull</w:t>
      </w:r>
      <w:proofErr w:type="spellEnd"/>
      <w:r w:rsidRPr="0093281E">
        <w:rPr>
          <w:rFonts w:cstheme="minorHAnsi"/>
          <w:sz w:val="32"/>
          <w:szCs w:val="32"/>
          <w:highlight w:val="yellow"/>
        </w:rPr>
        <w:t xml:space="preserve"> Bumper</w:t>
      </w:r>
    </w:p>
    <w:p w14:paraId="0CE5274C" w14:textId="465E2E89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>Welcome:</w:t>
      </w:r>
      <w:r w:rsidR="0093281E">
        <w:rPr>
          <w:rFonts w:eastAsia="Times New Roman" w:cstheme="minorHAnsi"/>
          <w:color w:val="000000"/>
          <w:kern w:val="0"/>
          <w14:ligatures w14:val="none"/>
        </w:rPr>
        <w:t xml:space="preserve">   HAPPY THANKSGIVING!</w:t>
      </w:r>
    </w:p>
    <w:p w14:paraId="51C17502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41D9CF7" w14:textId="3272E8F4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>I want to talk to you about our Texas Rangers!</w:t>
      </w:r>
    </w:p>
    <w:p w14:paraId="52EBB69A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5B0BCE2" w14:textId="7795E42F" w:rsidR="00527028" w:rsidRPr="00C402FA" w:rsidRDefault="00527028" w:rsidP="00527028">
      <w:pPr>
        <w:spacing w:after="0" w:line="240" w:lineRule="auto"/>
        <w:rPr>
          <w:rFonts w:eastAsia="Times New Roman" w:cstheme="minorHAnsi"/>
          <w:b/>
          <w:color w:val="000000"/>
          <w:kern w:val="0"/>
          <w:sz w:val="32"/>
          <w:szCs w:val="32"/>
          <w14:ligatures w14:val="none"/>
        </w:rPr>
      </w:pPr>
      <w:r w:rsidRPr="00C402FA">
        <w:rPr>
          <w:rFonts w:eastAsia="Times New Roman" w:cstheme="minorHAnsi"/>
          <w:b/>
          <w:color w:val="000000"/>
          <w:kern w:val="0"/>
          <w:sz w:val="32"/>
          <w:szCs w:val="32"/>
          <w:highlight w:val="yellow"/>
          <w14:ligatures w14:val="none"/>
        </w:rPr>
        <w:t>Texas Rangers Parade</w:t>
      </w:r>
    </w:p>
    <w:p w14:paraId="114563BD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6B6D628" w14:textId="7020C2EA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 xml:space="preserve">A few weeks </w:t>
      </w:r>
      <w:proofErr w:type="gramStart"/>
      <w:r w:rsidRPr="0093281E">
        <w:rPr>
          <w:rFonts w:eastAsia="Times New Roman" w:cstheme="minorHAnsi"/>
          <w:color w:val="000000"/>
          <w:kern w:val="0"/>
          <w14:ligatures w14:val="none"/>
        </w:rPr>
        <w:t>ago</w:t>
      </w:r>
      <w:proofErr w:type="gramEnd"/>
      <w:r w:rsidRPr="0093281E">
        <w:rPr>
          <w:rFonts w:eastAsia="Times New Roman" w:cstheme="minorHAnsi"/>
          <w:color w:val="000000"/>
          <w:kern w:val="0"/>
          <w14:ligatures w14:val="none"/>
        </w:rPr>
        <w:t xml:space="preserve"> there was a huge parade honoring our world series champion Texas Rangers. Thousands gathered to cheer. </w:t>
      </w:r>
    </w:p>
    <w:p w14:paraId="4250655C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140C337D" w14:textId="1CF6D70B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>There was no parade last year… why?</w:t>
      </w:r>
    </w:p>
    <w:p w14:paraId="2EB4BF5E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0E3AC9ED" w14:textId="3371687F" w:rsidR="00527028" w:rsidRPr="0093281E" w:rsidRDefault="00527028" w:rsidP="00527028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>68-94</w:t>
      </w:r>
    </w:p>
    <w:p w14:paraId="649B6909" w14:textId="1D59852E" w:rsidR="00527028" w:rsidRPr="0093281E" w:rsidRDefault="00527028" w:rsidP="00527028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 xml:space="preserve">Missed the </w:t>
      </w:r>
      <w:proofErr w:type="gramStart"/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>playoffs</w:t>
      </w:r>
      <w:proofErr w:type="gramEnd"/>
    </w:p>
    <w:p w14:paraId="395BEFAB" w14:textId="75394537" w:rsidR="00527028" w:rsidRPr="0093281E" w:rsidRDefault="00527028" w:rsidP="00527028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>Coach fired mid-</w:t>
      </w:r>
      <w:proofErr w:type="gramStart"/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>season</w:t>
      </w:r>
      <w:proofErr w:type="gramEnd"/>
    </w:p>
    <w:p w14:paraId="498F5C8D" w14:textId="7931A835" w:rsidR="00527028" w:rsidRPr="0093281E" w:rsidRDefault="00527028" w:rsidP="00527028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93281E">
        <w:rPr>
          <w:rFonts w:cstheme="minorHAnsi"/>
          <w:color w:val="000000"/>
          <w:sz w:val="20"/>
          <w:szCs w:val="20"/>
          <w:shd w:val="clear" w:color="auto" w:fill="FFFFFF"/>
        </w:rPr>
        <w:t>Not an extra-ordinary year… an ordinary year</w:t>
      </w:r>
    </w:p>
    <w:p w14:paraId="01B4FF18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987597" w14:textId="72CF01B3" w:rsidR="00527028" w:rsidRPr="0093281E" w:rsidRDefault="00527028" w:rsidP="00527028">
      <w:pPr>
        <w:spacing w:after="0" w:line="240" w:lineRule="auto"/>
        <w:rPr>
          <w:rFonts w:eastAsia="Times New Roman" w:cstheme="minorHAnsi"/>
          <w:b/>
          <w:color w:val="000000"/>
          <w:kern w:val="0"/>
          <w:sz w:val="32"/>
          <w:szCs w:val="32"/>
          <w14:ligatures w14:val="none"/>
        </w:rPr>
      </w:pPr>
      <w:r w:rsidRPr="0093281E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The Ordinary</w:t>
      </w:r>
    </w:p>
    <w:p w14:paraId="6E493336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17AAEC6D" w14:textId="74E41D69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We don't often celebrate the ordinary.</w:t>
      </w:r>
    </w:p>
    <w:p w14:paraId="133CC7A0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Appreciate…</w:t>
      </w:r>
    </w:p>
    <w:p w14:paraId="1DC30E2F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Thankful…</w:t>
      </w:r>
    </w:p>
    <w:p w14:paraId="5F03D85F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D280610" w14:textId="07426994" w:rsidR="00A53D7F" w:rsidRPr="0093281E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Ordinary</w:t>
      </w:r>
      <w:r w:rsidR="00A53D7F" w:rsidRPr="0093281E">
        <w:rPr>
          <w:rFonts w:eastAsia="Times New Roman" w:cstheme="minorHAnsi"/>
          <w:color w:val="000000"/>
          <w:kern w:val="0"/>
          <w14:ligatures w14:val="none"/>
        </w:rPr>
        <w:t xml:space="preserve"> is often looked past.</w:t>
      </w:r>
    </w:p>
    <w:p w14:paraId="246CC06B" w14:textId="77777777" w:rsidR="00A53D7F" w:rsidRPr="0093281E" w:rsidRDefault="00527028" w:rsidP="009D2A31">
      <w:pPr>
        <w:pStyle w:val="ListParagraph"/>
        <w:numPr>
          <w:ilvl w:val="0"/>
          <w:numId w:val="5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>People</w:t>
      </w:r>
    </w:p>
    <w:p w14:paraId="41A75B28" w14:textId="77777777" w:rsidR="00A53D7F" w:rsidRPr="0093281E" w:rsidRDefault="00527028" w:rsidP="00D81588">
      <w:pPr>
        <w:pStyle w:val="ListParagraph"/>
        <w:numPr>
          <w:ilvl w:val="0"/>
          <w:numId w:val="5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Skill</w:t>
      </w:r>
    </w:p>
    <w:p w14:paraId="69EBA627" w14:textId="77777777" w:rsidR="00A53D7F" w:rsidRPr="0093281E" w:rsidRDefault="00527028" w:rsidP="00273FCF">
      <w:pPr>
        <w:pStyle w:val="ListParagraph"/>
        <w:numPr>
          <w:ilvl w:val="0"/>
          <w:numId w:val="5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Gift</w:t>
      </w:r>
      <w:r w:rsidR="00A53D7F" w:rsidRPr="0093281E">
        <w:rPr>
          <w:rFonts w:eastAsia="Times New Roman" w:cstheme="minorHAnsi"/>
          <w:color w:val="000000"/>
          <w:kern w:val="0"/>
          <w14:ligatures w14:val="none"/>
        </w:rPr>
        <w:t>s</w:t>
      </w:r>
    </w:p>
    <w:p w14:paraId="24FD02EC" w14:textId="0A9AA654" w:rsidR="00527028" w:rsidRPr="0093281E" w:rsidRDefault="00527028" w:rsidP="00273FCF">
      <w:pPr>
        <w:pStyle w:val="ListParagraph"/>
        <w:numPr>
          <w:ilvl w:val="0"/>
          <w:numId w:val="5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Time</w:t>
      </w:r>
    </w:p>
    <w:p w14:paraId="1E591769" w14:textId="77777777" w:rsidR="0093281E" w:rsidRPr="0093281E" w:rsidRDefault="0093281E" w:rsidP="0093281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331FDA6" w14:textId="5BBFE472" w:rsidR="0093281E" w:rsidRPr="0093281E" w:rsidRDefault="0093281E" w:rsidP="0093281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3281E">
        <w:rPr>
          <w:rFonts w:eastAsia="Times New Roman" w:cstheme="minorHAnsi"/>
          <w:kern w:val="0"/>
          <w:sz w:val="24"/>
          <w:szCs w:val="24"/>
          <w14:ligatures w14:val="none"/>
        </w:rPr>
        <w:t>We often c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elebrate the EXTRA-ORDINARY.  But there is a problem with that…</w:t>
      </w:r>
    </w:p>
    <w:p w14:paraId="691CAF6C" w14:textId="77777777" w:rsidR="00527028" w:rsidRPr="0093281E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190904D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What was EXTRA-ORDINARY over time becomes ordinary.</w:t>
      </w:r>
    </w:p>
    <w:p w14:paraId="11FCA102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Our thankfulness can diminish over time…</w:t>
      </w:r>
    </w:p>
    <w:p w14:paraId="23B984B2" w14:textId="2F2E9C2D" w:rsidR="00527028" w:rsidRDefault="0093281E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There are no further parades planned for the 2023 Texas Rangers’ Word Series win. Everyone has already moved on and focused on next year.</w:t>
      </w:r>
    </w:p>
    <w:p w14:paraId="37856540" w14:textId="77777777" w:rsidR="0093281E" w:rsidRDefault="0093281E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F34CB3F" w14:textId="77777777" w:rsidR="0093281E" w:rsidRDefault="0093281E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Over time the </w:t>
      </w:r>
      <w:proofErr w:type="gramStart"/>
      <w:r>
        <w:rPr>
          <w:rFonts w:eastAsia="Times New Roman" w:cstheme="minorHAnsi"/>
          <w:color w:val="000000"/>
          <w:kern w:val="0"/>
          <w14:ligatures w14:val="none"/>
        </w:rPr>
        <w:t>extra-ordinary</w:t>
      </w:r>
      <w:proofErr w:type="gramEnd"/>
      <w:r>
        <w:rPr>
          <w:rFonts w:eastAsia="Times New Roman" w:cstheme="minorHAnsi"/>
          <w:color w:val="000000"/>
          <w:kern w:val="0"/>
          <w14:ligatures w14:val="none"/>
        </w:rPr>
        <w:t xml:space="preserve"> can become ordinary.</w:t>
      </w:r>
    </w:p>
    <w:p w14:paraId="05474BCC" w14:textId="77777777" w:rsidR="0093281E" w:rsidRPr="0093281E" w:rsidRDefault="00527028" w:rsidP="00703AC4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3281E">
        <w:rPr>
          <w:rFonts w:eastAsia="Times New Roman" w:cstheme="minorHAnsi"/>
          <w:color w:val="000000"/>
          <w:kern w:val="0"/>
          <w14:ligatures w14:val="none"/>
        </w:rPr>
        <w:t>Job</w:t>
      </w:r>
    </w:p>
    <w:p w14:paraId="5EF8118F" w14:textId="77777777" w:rsidR="0093281E" w:rsidRPr="0093281E" w:rsidRDefault="00527028" w:rsidP="009666A6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Relationship</w:t>
      </w:r>
      <w:r w:rsidR="0093281E" w:rsidRPr="0093281E">
        <w:rPr>
          <w:rFonts w:eastAsia="Times New Roman" w:cstheme="minorHAnsi"/>
          <w:color w:val="000000"/>
          <w:kern w:val="0"/>
          <w14:ligatures w14:val="none"/>
        </w:rPr>
        <w:t>s</w:t>
      </w:r>
    </w:p>
    <w:p w14:paraId="5E48A1E4" w14:textId="74A0FC32" w:rsidR="00527028" w:rsidRPr="00527028" w:rsidRDefault="00527028" w:rsidP="009666A6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Miracles</w:t>
      </w:r>
    </w:p>
    <w:p w14:paraId="2377930D" w14:textId="77777777" w:rsidR="00527028" w:rsidRDefault="00527028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F636AE2" w14:textId="57AE56C9" w:rsidR="0093281E" w:rsidRDefault="0093281E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What we used to throw a parade for…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br/>
        <w:t>What we used to rejoice over…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What we were once thankful for…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br/>
        <w:t>What we once recognized as Extra-ordinary can become ordinary.</w:t>
      </w:r>
    </w:p>
    <w:p w14:paraId="72C8AC0D" w14:textId="1D48A41E" w:rsidR="0093281E" w:rsidRDefault="0093281E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nd who celebrates the ordinary?</w:t>
      </w:r>
    </w:p>
    <w:p w14:paraId="3D5130CA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b/>
          <w:kern w:val="0"/>
          <w:sz w:val="36"/>
          <w:szCs w:val="36"/>
          <w14:ligatures w14:val="none"/>
        </w:rPr>
      </w:pPr>
      <w:r w:rsidRPr="00527028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Jesus celebrates the ordinary.</w:t>
      </w:r>
    </w:p>
    <w:p w14:paraId="6AD82A2F" w14:textId="77777777" w:rsidR="0093281E" w:rsidRDefault="0093281E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597F33CD" w14:textId="1B5B93E6" w:rsidR="0093281E" w:rsidRDefault="0093281E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When we read about </w:t>
      </w:r>
      <w:proofErr w:type="gramStart"/>
      <w:r>
        <w:rPr>
          <w:rFonts w:eastAsia="Times New Roman" w:cstheme="minorHAnsi"/>
          <w:color w:val="000000"/>
          <w:kern w:val="0"/>
          <w14:ligatures w14:val="none"/>
        </w:rPr>
        <w:t>Jesus</w:t>
      </w:r>
      <w:proofErr w:type="gramEnd"/>
      <w:r>
        <w:rPr>
          <w:rFonts w:eastAsia="Times New Roman" w:cstheme="minorHAnsi"/>
          <w:color w:val="000000"/>
          <w:kern w:val="0"/>
          <w14:ligatures w14:val="none"/>
        </w:rPr>
        <w:t xml:space="preserve"> we see someone who celebrates the ordinary. Jesus often stops and appreciates what others overlooked. Can you think of any examples?</w:t>
      </w:r>
    </w:p>
    <w:p w14:paraId="1E65EB80" w14:textId="77777777" w:rsidR="00573358" w:rsidRDefault="0093281E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br/>
        <w:t>His disciples are “ordinary men.”</w:t>
      </w:r>
      <w:r w:rsidR="00573358">
        <w:rPr>
          <w:rFonts w:eastAsia="Times New Roman" w:cstheme="minorHAnsi"/>
          <w:color w:val="000000"/>
          <w:kern w:val="0"/>
          <w14:ligatures w14:val="none"/>
        </w:rPr>
        <w:t xml:space="preserve"> In Acts 4 Peter &amp; John are called unschooled, ordinary men… These are stinky fishermen that everyone would look past…</w:t>
      </w:r>
    </w:p>
    <w:p w14:paraId="26F8B739" w14:textId="77777777" w:rsidR="00573358" w:rsidRDefault="0057335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6430F23" w14:textId="77777777" w:rsidR="00573358" w:rsidRDefault="0057335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But Jesus calls ordinary people to be his extra-ordinary disciples. These followers of Jesus will be celebrated forever. Revelation 21:14 says their names are written on the foundation of new Jerusalem.</w:t>
      </w:r>
    </w:p>
    <w:p w14:paraId="7B509CF8" w14:textId="0DBE126E" w:rsidR="0093281E" w:rsidRDefault="0057335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lastRenderedPageBreak/>
        <w:t xml:space="preserve">Jesus throws parades for the ordinary.  </w:t>
      </w:r>
      <w:r>
        <w:rPr>
          <w:rFonts w:eastAsia="Times New Roman" w:cstheme="minorHAnsi"/>
          <w:color w:val="000000"/>
          <w:kern w:val="0"/>
          <w14:ligatures w14:val="none"/>
        </w:rPr>
        <w:br/>
      </w:r>
    </w:p>
    <w:p w14:paraId="6EC991C4" w14:textId="3C2C884C" w:rsidR="00527028" w:rsidRDefault="0057335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Jesus looks at crowds of ordinary people and says extra-ordinary things like – “</w:t>
      </w:r>
      <w:r w:rsidR="00527028" w:rsidRPr="00527028">
        <w:rPr>
          <w:rFonts w:eastAsia="Times New Roman" w:cstheme="minorHAnsi"/>
          <w:color w:val="000000"/>
          <w:kern w:val="0"/>
          <w14:ligatures w14:val="none"/>
        </w:rPr>
        <w:t>You are the light of the world.</w:t>
      </w:r>
      <w:r>
        <w:rPr>
          <w:rFonts w:eastAsia="Times New Roman" w:cstheme="minorHAnsi"/>
          <w:color w:val="000000"/>
          <w:kern w:val="0"/>
          <w14:ligatures w14:val="none"/>
        </w:rPr>
        <w:t>” (Matt 5:14)</w:t>
      </w:r>
    </w:p>
    <w:p w14:paraId="239CD6E3" w14:textId="77777777" w:rsidR="00573358" w:rsidRPr="00527028" w:rsidRDefault="0057335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C776AB1" w14:textId="77777777" w:rsidR="003E5F38" w:rsidRDefault="0057335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There is a story of “t</w:t>
      </w:r>
      <w:r w:rsidR="00527028" w:rsidRPr="00527028">
        <w:rPr>
          <w:rFonts w:eastAsia="Times New Roman" w:cstheme="minorHAnsi"/>
          <w:color w:val="000000"/>
          <w:kern w:val="0"/>
          <w14:ligatures w14:val="none"/>
        </w:rPr>
        <w:t>he widow's mite</w:t>
      </w:r>
      <w:r>
        <w:rPr>
          <w:rFonts w:eastAsia="Times New Roman" w:cstheme="minorHAnsi"/>
          <w:color w:val="000000"/>
          <w:kern w:val="0"/>
          <w14:ligatures w14:val="none"/>
        </w:rPr>
        <w:t>.” An ordinary widow came and brought the 2 smallest coins as an offering. She brought 2 pennies and gave it.  No one noticed… no one celebrated… it was such a small gift.</w:t>
      </w:r>
      <w:r>
        <w:rPr>
          <w:rFonts w:eastAsia="Times New Roman" w:cstheme="minorHAnsi"/>
          <w:color w:val="000000"/>
          <w:kern w:val="0"/>
          <w14:ligatures w14:val="none"/>
        </w:rPr>
        <w:br/>
      </w:r>
      <w:r>
        <w:rPr>
          <w:rFonts w:eastAsia="Times New Roman" w:cstheme="minorHAnsi"/>
          <w:color w:val="000000"/>
          <w:kern w:val="0"/>
          <w14:ligatures w14:val="none"/>
        </w:rPr>
        <w:br/>
        <w:t>BUT JESUS… He noticed and celebrated. He threw a parade.</w:t>
      </w:r>
      <w:r w:rsidR="003E5F38">
        <w:rPr>
          <w:rFonts w:eastAsia="Times New Roman" w:cstheme="minorHAnsi"/>
          <w:color w:val="000000"/>
          <w:kern w:val="0"/>
          <w14:ligatures w14:val="none"/>
        </w:rPr>
        <w:t xml:space="preserve"> In Luke 21 Jesus stops everything. He gets everyone’s </w:t>
      </w:r>
      <w:proofErr w:type="gramStart"/>
      <w:r w:rsidR="003E5F38">
        <w:rPr>
          <w:rFonts w:eastAsia="Times New Roman" w:cstheme="minorHAnsi"/>
          <w:color w:val="000000"/>
          <w:kern w:val="0"/>
          <w14:ligatures w14:val="none"/>
        </w:rPr>
        <w:t>attention</w:t>
      </w:r>
      <w:proofErr w:type="gramEnd"/>
      <w:r w:rsidR="003E5F38">
        <w:rPr>
          <w:rFonts w:eastAsia="Times New Roman" w:cstheme="minorHAnsi"/>
          <w:color w:val="000000"/>
          <w:kern w:val="0"/>
          <w14:ligatures w14:val="none"/>
        </w:rPr>
        <w:t xml:space="preserve"> and he declares that the widow’s offering is better than anyone else’s. </w:t>
      </w:r>
    </w:p>
    <w:p w14:paraId="52BC8049" w14:textId="77777777" w:rsidR="003E5F3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6AC9E07E" w14:textId="77777777" w:rsidR="003E5F3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Most people look past the ordinary, but Jesus throws parades for the ordinary.</w:t>
      </w:r>
    </w:p>
    <w:p w14:paraId="311427EA" w14:textId="77777777" w:rsidR="003E5F3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AA6B2A3" w14:textId="77777777" w:rsidR="003E5F3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45EA0AFB" w14:textId="2DEE8DC5" w:rsidR="00527028" w:rsidRPr="00527028" w:rsidRDefault="003E5F3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If you feel ordinary, I have great news for you today. Jesus celebrates you.</w:t>
      </w:r>
      <w:r>
        <w:rPr>
          <w:rFonts w:eastAsia="Times New Roman" w:cstheme="minorHAnsi"/>
          <w:color w:val="000000"/>
          <w:kern w:val="0"/>
          <w14:ligatures w14:val="none"/>
        </w:rPr>
        <w:br/>
        <w:t>If feel looked past today, I am happy to tell you, “Jesus sees you.”</w:t>
      </w:r>
      <w:r w:rsidR="00573358">
        <w:rPr>
          <w:rFonts w:eastAsia="Times New Roman" w:cstheme="minorHAnsi"/>
          <w:color w:val="000000"/>
          <w:kern w:val="0"/>
          <w14:ligatures w14:val="none"/>
        </w:rPr>
        <w:t xml:space="preserve"> </w:t>
      </w:r>
    </w:p>
    <w:p w14:paraId="201F369C" w14:textId="3FD58397" w:rsid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4262949" w14:textId="251DAA8C" w:rsidR="003E5F38" w:rsidRDefault="003E5F3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John 6 tells us about an ordinary moment and an ordinary meal. </w:t>
      </w:r>
    </w:p>
    <w:p w14:paraId="1B16A639" w14:textId="77777777" w:rsidR="003E5F38" w:rsidRPr="00527028" w:rsidRDefault="003E5F3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2764B97" w14:textId="77777777" w:rsidR="00527028" w:rsidRPr="00527028" w:rsidRDefault="00000000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  <w:bdo w:val="ltr">
        <w:bdo w:val="ltr"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>John</w:t>
          </w:r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 xml:space="preserve">‬ </w:t>
          </w:r>
          <w:bdo w:val="ltr"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14:ligatures w14:val="none"/>
              </w:rPr>
              <w:t>6:5</w:t>
            </w:r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14:ligatures w14:val="none"/>
              </w:rPr>
              <w:t xml:space="preserve">‬ </w:t>
            </w:r>
            <w:bdo w:val="ltr"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NIV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‬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bdo>
        </w:bdo>
      </w:bdo>
    </w:p>
    <w:p w14:paraId="6F3EDA10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14:ligatures w14:val="none"/>
        </w:rPr>
        <w:t>[5] When Jesus looked up and saw a great crowd coming toward him, he said to Philip, “Where shall we buy bread for these people to eat?” </w:t>
      </w:r>
    </w:p>
    <w:p w14:paraId="59407B77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</w:p>
    <w:p w14:paraId="19CD748D" w14:textId="77777777" w:rsidR="00527028" w:rsidRPr="00527028" w:rsidRDefault="00000000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  <w:bdo w:val="ltr">
        <w:bdo w:val="ltr"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>John</w:t>
          </w:r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 xml:space="preserve">‬ </w:t>
          </w:r>
          <w:bdo w:val="ltr"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14:ligatures w14:val="none"/>
              </w:rPr>
              <w:t>6:7</w:t>
            </w:r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14:ligatures w14:val="none"/>
              </w:rPr>
              <w:t xml:space="preserve">‬ </w:t>
            </w:r>
            <w:bdo w:val="ltr"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NIV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‬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bdo>
        </w:bdo>
      </w:bdo>
    </w:p>
    <w:p w14:paraId="79FD0369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14:ligatures w14:val="none"/>
        </w:rPr>
        <w:t>[7] Philip answered him, “It would take more than half a year’s wages to buy enough bread for each one to have a bite!”</w:t>
      </w:r>
    </w:p>
    <w:p w14:paraId="7A78CA34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</w:p>
    <w:p w14:paraId="06F21EDC" w14:textId="77777777" w:rsidR="00527028" w:rsidRPr="00527028" w:rsidRDefault="00000000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14:ligatures w14:val="none"/>
        </w:rPr>
      </w:pPr>
      <w:bdo w:val="ltr">
        <w:bdo w:val="ltr"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>John</w:t>
          </w:r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14:ligatures w14:val="none"/>
            </w:rPr>
            <w:t xml:space="preserve">‬ </w:t>
          </w:r>
          <w:bdo w:val="ltr"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14:ligatures w14:val="none"/>
              </w:rPr>
              <w:t>6:8</w:t>
            </w:r>
            <w:bdo w:val="ltr"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-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>‬10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14:ligatures w14:val="none"/>
                </w:rPr>
                <w:t xml:space="preserve">‬ </w:t>
              </w:r>
              <w:bdo w:val="ltr">
                <w:r w:rsidR="00527028" w:rsidRPr="00527028">
                  <w:rPr>
                    <w:rFonts w:eastAsia="Times New Roman" w:cstheme="minorHAnsi"/>
                    <w:color w:val="000000"/>
                    <w:kern w:val="0"/>
                    <w:sz w:val="24"/>
                    <w:szCs w:val="24"/>
                    <w:highlight w:val="lightGray"/>
                    <w14:ligatures w14:val="none"/>
                  </w:rPr>
                  <w:t>NIV</w:t>
                </w:r>
                <w:r w:rsidR="00527028" w:rsidRPr="00527028">
                  <w:rPr>
                    <w:rFonts w:eastAsia="Times New Roman" w:cstheme="minorHAnsi"/>
                    <w:color w:val="000000"/>
                    <w:kern w:val="0"/>
                    <w:sz w:val="24"/>
                    <w:szCs w:val="24"/>
                    <w:highlight w:val="lightGray"/>
                    <w14:ligatures w14:val="none"/>
                  </w:rPr>
                  <w:t>‬</w:t>
                </w:r>
                <w:r w:rsidR="00527028" w:rsidRPr="00527028">
                  <w:rPr>
                    <w:rFonts w:eastAsia="Times New Roman" w:cstheme="minorHAnsi"/>
                    <w:color w:val="000000"/>
                    <w:kern w:val="0"/>
                    <w:sz w:val="24"/>
                    <w:szCs w:val="24"/>
                    <w:highlight w:val="lightGray"/>
                    <w14:ligatures w14:val="none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bdo>
            </w:bdo>
          </w:bdo>
        </w:bdo>
      </w:bdo>
    </w:p>
    <w:p w14:paraId="11969C0A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14:ligatures w14:val="none"/>
        </w:rPr>
        <w:t>[8] Another of his disciples, Andrew, Simon Peter’s brother, spoke up, [9] “Here is a boy with five small barley loaves and two small fish, but how far will they go among so many?” [10] Jesus said, “Have the people sit down.”</w:t>
      </w:r>
    </w:p>
    <w:p w14:paraId="59ECF55C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415AB72" w14:textId="0E5F1094" w:rsidR="003E5F38" w:rsidRPr="0052702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Everything about this story is ordinary.</w:t>
      </w:r>
      <w:r>
        <w:rPr>
          <w:rFonts w:eastAsia="Times New Roman" w:cstheme="minorHAnsi"/>
          <w:color w:val="000000"/>
          <w:kern w:val="0"/>
          <w14:ligatures w14:val="none"/>
        </w:rPr>
        <w:br/>
        <w:t>People get hungry - ordinary.</w:t>
      </w:r>
      <w:r>
        <w:rPr>
          <w:rFonts w:eastAsia="Times New Roman" w:cstheme="minorHAnsi"/>
          <w:color w:val="000000"/>
          <w:kern w:val="0"/>
          <w14:ligatures w14:val="none"/>
        </w:rPr>
        <w:br/>
        <w:t>A small amount of food - o</w:t>
      </w:r>
      <w:r w:rsidR="00527028" w:rsidRPr="00527028">
        <w:rPr>
          <w:rFonts w:eastAsia="Times New Roman" w:cstheme="minorHAnsi"/>
          <w:color w:val="000000"/>
          <w:kern w:val="0"/>
          <w14:ligatures w14:val="none"/>
        </w:rPr>
        <w:t>rdinary meal.</w:t>
      </w:r>
    </w:p>
    <w:p w14:paraId="431C3F63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DB88385" w14:textId="77777777" w:rsidR="00527028" w:rsidRPr="00527028" w:rsidRDefault="00000000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highlight w:val="lightGray"/>
          <w:u w:val="single"/>
          <w14:ligatures w14:val="none"/>
        </w:rPr>
      </w:pPr>
      <w:bdo w:val="ltr">
        <w:bdo w:val="ltr"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:u w:val="single"/>
              <w14:ligatures w14:val="none"/>
            </w:rPr>
            <w:t>John</w:t>
          </w:r>
          <w:r w:rsidR="00527028" w:rsidRPr="00527028">
            <w:rPr>
              <w:rFonts w:eastAsia="Times New Roman" w:cstheme="minorHAnsi"/>
              <w:color w:val="000000"/>
              <w:kern w:val="0"/>
              <w:sz w:val="24"/>
              <w:szCs w:val="24"/>
              <w:highlight w:val="lightGray"/>
              <w:u w:val="single"/>
              <w14:ligatures w14:val="none"/>
            </w:rPr>
            <w:t xml:space="preserve">‬ </w:t>
          </w:r>
          <w:bdo w:val="ltr"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:u w:val="single"/>
                <w14:ligatures w14:val="none"/>
              </w:rPr>
              <w:t>6:11</w:t>
            </w:r>
            <w:r w:rsidR="00527028" w:rsidRPr="00527028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lightGray"/>
                <w:u w:val="single"/>
                <w14:ligatures w14:val="none"/>
              </w:rPr>
              <w:t xml:space="preserve">‬ </w:t>
            </w:r>
            <w:bdo w:val="ltr"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:u w:val="single"/>
                  <w14:ligatures w14:val="none"/>
                </w:rPr>
                <w:t>NIV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:u w:val="single"/>
                  <w14:ligatures w14:val="none"/>
                </w:rPr>
                <w:t>‬</w:t>
              </w:r>
              <w:r w:rsidR="00527028" w:rsidRPr="00527028"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:highlight w:val="lightGray"/>
                  <w:u w:val="single"/>
                  <w14:ligatures w14:val="none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bdo>
          </w:bdo>
        </w:bdo>
      </w:bdo>
    </w:p>
    <w:p w14:paraId="1A9A54E5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8"/>
          <w:szCs w:val="28"/>
          <w:u w:val="single"/>
          <w14:ligatures w14:val="none"/>
        </w:rPr>
      </w:pPr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:u w:val="single"/>
          <w14:ligatures w14:val="none"/>
        </w:rPr>
        <w:t>[11] Jesus then took the loaves, gave thanks, and distributed to those who were seated as much as they wanted. He did the same with the fish.</w:t>
      </w:r>
    </w:p>
    <w:p w14:paraId="2DB784EC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E028D86" w14:textId="6D9DE3A6" w:rsidR="003E5F38" w:rsidRDefault="003E5F3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Jesus takes the loaves and does what? Gave thanks.</w:t>
      </w:r>
      <w:r>
        <w:rPr>
          <w:rFonts w:eastAsia="Times New Roman" w:cstheme="minorHAnsi"/>
          <w:color w:val="000000"/>
          <w:kern w:val="0"/>
          <w14:ligatures w14:val="none"/>
        </w:rPr>
        <w:br/>
      </w:r>
    </w:p>
    <w:p w14:paraId="74732042" w14:textId="700BC146" w:rsidR="00527028" w:rsidRPr="00527028" w:rsidRDefault="00527028" w:rsidP="00527028">
      <w:pPr>
        <w:spacing w:after="0" w:line="240" w:lineRule="auto"/>
        <w:rPr>
          <w:rFonts w:eastAsia="Times New Roman" w:cstheme="minorHAnsi"/>
          <w:b/>
          <w:kern w:val="0"/>
          <w:sz w:val="36"/>
          <w:szCs w:val="36"/>
          <w14:ligatures w14:val="none"/>
        </w:rPr>
      </w:pPr>
      <w:r w:rsidRPr="00527028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GIVE THANKS</w:t>
      </w:r>
    </w:p>
    <w:p w14:paraId="7FA96B99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B539AEB" w14:textId="6C6402B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Jesus it is just some bread…  It is not just some bread when you give thanks! It is a special offering.</w:t>
      </w:r>
      <w:r>
        <w:rPr>
          <w:rFonts w:eastAsia="Times New Roman" w:cstheme="minorHAnsi"/>
          <w:color w:val="000000"/>
          <w:kern w:val="0"/>
          <w14:ligatures w14:val="none"/>
        </w:rPr>
        <w:br/>
        <w:t>Jesus it is just some fish… It is not just some fish when you give thanks! It is a gift.</w:t>
      </w:r>
    </w:p>
    <w:p w14:paraId="63D2DC4B" w14:textId="7777777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7C7CE12" w14:textId="4DD5908C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You might be happier about your job if you GAVE THANKS for your job.</w:t>
      </w:r>
      <w:r>
        <w:rPr>
          <w:rFonts w:eastAsia="Times New Roman" w:cstheme="minorHAnsi"/>
          <w:color w:val="000000"/>
          <w:kern w:val="0"/>
          <w14:ligatures w14:val="none"/>
        </w:rPr>
        <w:br/>
        <w:t>You might be happier about your health if you GAVE THANKS for your health.</w:t>
      </w:r>
      <w:r>
        <w:rPr>
          <w:rFonts w:eastAsia="Times New Roman" w:cstheme="minorHAnsi"/>
          <w:color w:val="000000"/>
          <w:kern w:val="0"/>
          <w14:ligatures w14:val="none"/>
        </w:rPr>
        <w:br/>
        <w:t>You might be happier about your possessions if you GAVE THANKS for them.</w:t>
      </w:r>
    </w:p>
    <w:p w14:paraId="342F9578" w14:textId="7777777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4A49A02A" w14:textId="27DAE8C1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Jesus receives something so </w:t>
      </w:r>
      <w:proofErr w:type="gramStart"/>
      <w:r>
        <w:rPr>
          <w:rFonts w:eastAsia="Times New Roman" w:cstheme="minorHAnsi"/>
          <w:color w:val="000000"/>
          <w:kern w:val="0"/>
          <w14:ligatures w14:val="none"/>
        </w:rPr>
        <w:t>ordinary</w:t>
      </w:r>
      <w:proofErr w:type="gramEnd"/>
      <w:r>
        <w:rPr>
          <w:rFonts w:eastAsia="Times New Roman" w:cstheme="minorHAnsi"/>
          <w:color w:val="000000"/>
          <w:kern w:val="0"/>
          <w14:ligatures w14:val="none"/>
        </w:rPr>
        <w:t xml:space="preserve"> and he GAVE THANKS.</w:t>
      </w:r>
      <w:r>
        <w:rPr>
          <w:rFonts w:eastAsia="Times New Roman" w:cstheme="minorHAnsi"/>
          <w:color w:val="000000"/>
          <w:kern w:val="0"/>
          <w14:ligatures w14:val="none"/>
        </w:rPr>
        <w:br/>
        <w:t>The crowd needed so much more than 5 loaves and 2 fish… but Jesus gave thanks anyway.</w:t>
      </w:r>
    </w:p>
    <w:p w14:paraId="27D07459" w14:textId="7777777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0759F7F3" w14:textId="663731BD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>Can we be thankful even when we don’t have enough? Jesus was.</w:t>
      </w:r>
    </w:p>
    <w:p w14:paraId="5FC0734C" w14:textId="7777777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122D47C1" w14:textId="6FE4B329" w:rsidR="00527028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Thankfulness</w:t>
      </w:r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, 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Celebration</w:t>
      </w:r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, and 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Appreciation</w:t>
      </w:r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proofErr w:type="gramStart"/>
      <w:r w:rsidR="00686739">
        <w:rPr>
          <w:rFonts w:eastAsia="Times New Roman" w:cstheme="minorHAnsi"/>
          <w:color w:val="000000"/>
          <w:kern w:val="0"/>
          <w14:ligatures w14:val="none"/>
        </w:rPr>
        <w:t>are</w:t>
      </w:r>
      <w:proofErr w:type="gramEnd"/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 powerful.  Do you know the result of ordinary thankfulness?</w:t>
      </w:r>
    </w:p>
    <w:p w14:paraId="0A3B5CD0" w14:textId="77777777" w:rsidR="00686739" w:rsidRDefault="00686739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7B0D2268" w14:textId="58771341" w:rsidR="00686739" w:rsidRPr="00527028" w:rsidRDefault="00686739" w:rsidP="00527028">
      <w:pPr>
        <w:spacing w:after="0" w:line="240" w:lineRule="auto"/>
        <w:rPr>
          <w:rFonts w:eastAsia="Times New Roman" w:cstheme="minorHAnsi"/>
          <w:b/>
          <w:kern w:val="0"/>
          <w:sz w:val="36"/>
          <w:szCs w:val="36"/>
          <w14:ligatures w14:val="none"/>
        </w:rPr>
      </w:pPr>
      <w:r w:rsidRPr="00686739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 xml:space="preserve">The result of ordinary thankfulness is </w:t>
      </w:r>
      <w:proofErr w:type="gramStart"/>
      <w:r w:rsidRPr="00686739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extra-ordinary</w:t>
      </w:r>
      <w:proofErr w:type="gramEnd"/>
      <w:r w:rsidRPr="00686739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.</w:t>
      </w:r>
      <w:r w:rsidRPr="00686739">
        <w:rPr>
          <w:rFonts w:eastAsia="Times New Roman" w:cstheme="minorHAnsi"/>
          <w:b/>
          <w:color w:val="000000"/>
          <w:kern w:val="0"/>
          <w:sz w:val="32"/>
          <w:szCs w:val="32"/>
          <w14:ligatures w14:val="none"/>
        </w:rPr>
        <w:t xml:space="preserve"> </w:t>
      </w:r>
    </w:p>
    <w:p w14:paraId="6E268376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68E4997" w14:textId="39909C07" w:rsidR="00527028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The result was </w:t>
      </w:r>
      <w:proofErr w:type="gramStart"/>
      <w:r w:rsidRPr="00527028">
        <w:rPr>
          <w:rFonts w:eastAsia="Times New Roman" w:cstheme="minorHAnsi"/>
          <w:color w:val="000000"/>
          <w:kern w:val="0"/>
          <w14:ligatures w14:val="none"/>
        </w:rPr>
        <w:t>extra-ordinary</w:t>
      </w:r>
      <w:proofErr w:type="gramEnd"/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. </w:t>
      </w:r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The entire crowd of </w:t>
      </w:r>
      <w:r w:rsidR="00EF77FB">
        <w:rPr>
          <w:rFonts w:eastAsia="Times New Roman" w:cstheme="minorHAnsi"/>
          <w:color w:val="000000"/>
          <w:kern w:val="0"/>
          <w14:ligatures w14:val="none"/>
        </w:rPr>
        <w:t xml:space="preserve">over </w:t>
      </w:r>
      <w:r w:rsidR="00686739">
        <w:rPr>
          <w:rFonts w:eastAsia="Times New Roman" w:cstheme="minorHAnsi"/>
          <w:color w:val="000000"/>
          <w:kern w:val="0"/>
          <w14:ligatures w14:val="none"/>
        </w:rPr>
        <w:t>5 thousand</w:t>
      </w:r>
      <w:r w:rsidR="00EF77FB">
        <w:rPr>
          <w:rFonts w:eastAsia="Times New Roman" w:cstheme="minorHAnsi"/>
          <w:color w:val="000000"/>
          <w:kern w:val="0"/>
          <w14:ligatures w14:val="none"/>
        </w:rPr>
        <w:t xml:space="preserve"> was fed. We are told that there was</w:t>
      </w:r>
      <w:r w:rsidR="0068673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EF77FB">
        <w:rPr>
          <w:rFonts w:eastAsia="Times New Roman" w:cstheme="minorHAnsi"/>
          <w:color w:val="000000"/>
          <w:kern w:val="0"/>
          <w14:ligatures w14:val="none"/>
        </w:rPr>
        <w:t>m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ore left over than what was given.</w:t>
      </w:r>
    </w:p>
    <w:p w14:paraId="55E92EF7" w14:textId="77777777" w:rsidR="00EF77FB" w:rsidRDefault="00EF77FB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53C7EF4B" w14:textId="6C4F65C2" w:rsidR="00EF77FB" w:rsidRPr="00527028" w:rsidRDefault="00EF77FB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Jesus was handed a small basket, but the </w:t>
      </w:r>
      <w:proofErr w:type="gramStart"/>
      <w:r>
        <w:rPr>
          <w:rFonts w:eastAsia="Times New Roman" w:cstheme="minorHAnsi"/>
          <w:color w:val="000000"/>
          <w:kern w:val="0"/>
          <w14:ligatures w14:val="none"/>
        </w:rPr>
        <w:t>left overs</w:t>
      </w:r>
      <w:proofErr w:type="gramEnd"/>
      <w:r>
        <w:rPr>
          <w:rFonts w:eastAsia="Times New Roman" w:cstheme="minorHAnsi"/>
          <w:color w:val="000000"/>
          <w:kern w:val="0"/>
          <w14:ligatures w14:val="none"/>
        </w:rPr>
        <w:t xml:space="preserve"> were collected in 12 large baskets. </w:t>
      </w:r>
    </w:p>
    <w:p w14:paraId="2BAA0C49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5A60B9C" w14:textId="536FB740" w:rsidR="00527028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Your ordinary becomes extra</w:t>
      </w:r>
      <w:r w:rsidR="00EF77FB">
        <w:rPr>
          <w:rFonts w:eastAsia="Times New Roman" w:cstheme="minorHAnsi"/>
          <w:color w:val="000000"/>
          <w:kern w:val="0"/>
          <w14:ligatures w14:val="none"/>
        </w:rPr>
        <w:t>-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ordinary in the hands of Jesus.</w:t>
      </w:r>
      <w:r w:rsidR="00EF77FB">
        <w:rPr>
          <w:rFonts w:eastAsia="Times New Roman" w:cstheme="minorHAnsi"/>
          <w:color w:val="000000"/>
          <w:kern w:val="0"/>
          <w14:ligatures w14:val="none"/>
        </w:rPr>
        <w:br/>
        <w:t>Your ordinary becomes extra-ordinary when you give thanks.</w:t>
      </w:r>
    </w:p>
    <w:p w14:paraId="205EAABF" w14:textId="77777777" w:rsidR="00EF77FB" w:rsidRDefault="00EF77FB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444B393E" w14:textId="77777777" w:rsidR="00EF77FB" w:rsidRDefault="00EF77FB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5673934" w14:textId="1C75A5B8" w:rsidR="00EF77FB" w:rsidRPr="0093281E" w:rsidRDefault="006008BA" w:rsidP="00EF77FB">
      <w:pPr>
        <w:spacing w:after="0" w:line="240" w:lineRule="auto"/>
        <w:rPr>
          <w:rFonts w:eastAsia="Times New Roman" w:cstheme="minorHAnsi"/>
          <w:b/>
          <w:color w:val="000000"/>
          <w:kern w:val="0"/>
          <w:sz w:val="32"/>
          <w:szCs w:val="32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What is your</w:t>
      </w:r>
      <w:r w:rsidR="00EF77FB" w:rsidRPr="0093281E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 xml:space="preserve"> Ordinary</w:t>
      </w:r>
      <w:r w:rsidRPr="006008BA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?</w:t>
      </w:r>
    </w:p>
    <w:p w14:paraId="3E183743" w14:textId="77777777" w:rsidR="00527028" w:rsidRDefault="00527028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403435B" w14:textId="77777777" w:rsidR="005E2E3F" w:rsidRDefault="00EF77FB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What do you have that is </w:t>
      </w:r>
      <w:r w:rsidR="006008BA">
        <w:rPr>
          <w:rFonts w:eastAsia="Times New Roman" w:cstheme="minorHAnsi"/>
          <w:kern w:val="0"/>
          <w:sz w:val="24"/>
          <w:szCs w:val="24"/>
          <w14:ligatures w14:val="none"/>
        </w:rPr>
        <w:t>ordinary</w:t>
      </w:r>
      <w:r w:rsidR="005E2E3F">
        <w:rPr>
          <w:rFonts w:eastAsia="Times New Roman" w:cstheme="minorHAnsi"/>
          <w:kern w:val="0"/>
          <w:sz w:val="24"/>
          <w:szCs w:val="24"/>
          <w14:ligatures w14:val="none"/>
        </w:rPr>
        <w:t>?</w:t>
      </w:r>
    </w:p>
    <w:p w14:paraId="4FC01E25" w14:textId="12A51062" w:rsidR="00EF77FB" w:rsidRPr="00527028" w:rsidRDefault="005E2E3F" w:rsidP="00527028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Have you given thanks for it?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br/>
        <w:t>Have you placed it in the hands of Jesus?</w:t>
      </w:r>
      <w:r w:rsidR="006008B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420CEC24" w14:textId="318B4BD8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3 ordinary areas you might </w:t>
      </w:r>
      <w:r w:rsidR="002F38F1">
        <w:rPr>
          <w:rFonts w:eastAsia="Times New Roman" w:cstheme="minorHAnsi"/>
          <w:color w:val="000000"/>
          <w:kern w:val="0"/>
          <w14:ligatures w14:val="none"/>
        </w:rPr>
        <w:t xml:space="preserve">need to give 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thank</w:t>
      </w:r>
      <w:r w:rsidR="00F32F57">
        <w:rPr>
          <w:rFonts w:eastAsia="Times New Roman" w:cstheme="minorHAnsi"/>
          <w:color w:val="000000"/>
          <w:kern w:val="0"/>
          <w14:ligatures w14:val="none"/>
        </w:rPr>
        <w:t>s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 for.</w:t>
      </w:r>
    </w:p>
    <w:p w14:paraId="04CC0303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19C4D14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b/>
          <w:kern w:val="0"/>
          <w:sz w:val="36"/>
          <w:szCs w:val="36"/>
          <w14:ligatures w14:val="none"/>
        </w:rPr>
      </w:pPr>
      <w:r w:rsidRPr="00527028">
        <w:rPr>
          <w:rFonts w:eastAsia="Times New Roman" w:cstheme="minorHAnsi"/>
          <w:b/>
          <w:color w:val="000000"/>
          <w:kern w:val="0"/>
          <w:sz w:val="32"/>
          <w:szCs w:val="32"/>
          <w:highlight w:val="green"/>
          <w14:ligatures w14:val="none"/>
        </w:rPr>
        <w:t>Time, Talent, Treasure</w:t>
      </w:r>
    </w:p>
    <w:p w14:paraId="0445BA95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6D762EE" w14:textId="2C6F103D" w:rsidR="00527028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You can do extraordinary things with your ordinary time</w:t>
      </w:r>
      <w:r w:rsidR="00F32F57">
        <w:rPr>
          <w:rFonts w:eastAsia="Times New Roman" w:cstheme="minorHAnsi"/>
          <w:color w:val="000000"/>
          <w:kern w:val="0"/>
          <w14:ligatures w14:val="none"/>
        </w:rPr>
        <w:t>,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 talent</w:t>
      </w:r>
      <w:r w:rsidR="00F32F57">
        <w:rPr>
          <w:rFonts w:eastAsia="Times New Roman" w:cstheme="minorHAnsi"/>
          <w:color w:val="000000"/>
          <w:kern w:val="0"/>
          <w14:ligatures w14:val="none"/>
        </w:rPr>
        <w:t>,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F32F57">
        <w:rPr>
          <w:rFonts w:eastAsia="Times New Roman" w:cstheme="minorHAnsi"/>
          <w:color w:val="000000"/>
          <w:kern w:val="0"/>
          <w14:ligatures w14:val="none"/>
        </w:rPr>
        <w:t xml:space="preserve">&amp; </w:t>
      </w:r>
      <w:r w:rsidRPr="00527028">
        <w:rPr>
          <w:rFonts w:eastAsia="Times New Roman" w:cstheme="minorHAnsi"/>
          <w:color w:val="000000"/>
          <w:kern w:val="0"/>
          <w14:ligatures w14:val="none"/>
        </w:rPr>
        <w:t>treasure.</w:t>
      </w:r>
    </w:p>
    <w:p w14:paraId="7FA237D8" w14:textId="77777777" w:rsidR="00F32F57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365A8694" w14:textId="68A5FE50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  <w:r w:rsidRPr="00B636D1"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  <w:t>Jeff Webster</w:t>
      </w:r>
    </w:p>
    <w:p w14:paraId="5E857C8D" w14:textId="77777777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</w:p>
    <w:p w14:paraId="4A3474C7" w14:textId="4A0A51CE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  <w:r w:rsidRPr="00B636D1"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  <w:t>Aimee Flynn</w:t>
      </w:r>
    </w:p>
    <w:p w14:paraId="291C2E8B" w14:textId="77777777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</w:p>
    <w:p w14:paraId="5AED03AF" w14:textId="309DCA09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  <w:r w:rsidRPr="00B636D1"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  <w:t>Pastor Brian Layman</w:t>
      </w:r>
    </w:p>
    <w:p w14:paraId="6AB18644" w14:textId="77777777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</w:p>
    <w:p w14:paraId="2E4692EB" w14:textId="33DF9EB3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  <w:r w:rsidRPr="00B636D1"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  <w:t>Kids</w:t>
      </w:r>
    </w:p>
    <w:p w14:paraId="0F2ACDE7" w14:textId="77777777" w:rsidR="00F32F57" w:rsidRPr="00B636D1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</w:pPr>
    </w:p>
    <w:p w14:paraId="77D024A4" w14:textId="5E843BEC" w:rsidR="00F32F57" w:rsidRPr="00B636D1" w:rsidRDefault="00B636D1" w:rsidP="00527028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B636D1">
        <w:rPr>
          <w:rFonts w:eastAsia="Times New Roman" w:cstheme="minorHAnsi"/>
          <w:color w:val="000000"/>
          <w:kern w:val="0"/>
          <w:sz w:val="32"/>
          <w:szCs w:val="32"/>
          <w:highlight w:val="yellow"/>
          <w14:ligatures w14:val="none"/>
        </w:rPr>
        <w:t>First Christian Church</w:t>
      </w:r>
    </w:p>
    <w:p w14:paraId="1FFB1CF5" w14:textId="77777777" w:rsidR="00527028" w:rsidRPr="00527028" w:rsidRDefault="00527028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533E07D" w14:textId="4238000A" w:rsidR="00B636D1" w:rsidRDefault="00527028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527028">
        <w:rPr>
          <w:rFonts w:eastAsia="Times New Roman" w:cstheme="minorHAnsi"/>
          <w:color w:val="000000"/>
          <w:kern w:val="0"/>
          <w14:ligatures w14:val="none"/>
        </w:rPr>
        <w:t>God wants us to do extraordinary together</w:t>
      </w:r>
      <w:r w:rsidR="00F32F57">
        <w:rPr>
          <w:rFonts w:eastAsia="Times New Roman" w:cstheme="minorHAnsi"/>
          <w:color w:val="000000"/>
          <w:kern w:val="0"/>
          <w14:ligatures w14:val="none"/>
        </w:rPr>
        <w:t>.</w:t>
      </w:r>
    </w:p>
    <w:p w14:paraId="033E1BAA" w14:textId="77777777" w:rsidR="00F32F57" w:rsidRDefault="00F32F57" w:rsidP="00527028">
      <w:pPr>
        <w:spacing w:after="0" w:line="240" w:lineRule="auto"/>
        <w:rPr>
          <w:rFonts w:eastAsia="Times New Roman" w:cstheme="minorHAnsi"/>
          <w:color w:val="000000"/>
          <w:kern w:val="0"/>
          <w14:ligatures w14:val="none"/>
        </w:rPr>
      </w:pPr>
    </w:p>
    <w:p w14:paraId="6AE3CFE8" w14:textId="4BE478AA" w:rsidR="00527028" w:rsidRDefault="00527028" w:rsidP="00527028">
      <w:pPr>
        <w:spacing w:after="0" w:line="240" w:lineRule="auto"/>
        <w:rPr>
          <w:rFonts w:eastAsia="Times New Roman" w:cstheme="minorHAnsi"/>
          <w:color w:val="001320"/>
          <w:kern w:val="0"/>
          <w:sz w:val="24"/>
          <w:szCs w:val="24"/>
          <w:u w:val="single"/>
          <w:shd w:val="clear" w:color="auto" w:fill="FFFFFF"/>
          <w14:ligatures w14:val="none"/>
        </w:rPr>
      </w:pPr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:u w:val="single"/>
          <w14:ligatures w14:val="none"/>
        </w:rPr>
        <w:t xml:space="preserve">Eph </w:t>
      </w:r>
      <w:proofErr w:type="gramStart"/>
      <w:r w:rsidRPr="00527028">
        <w:rPr>
          <w:rFonts w:eastAsia="Times New Roman" w:cstheme="minorHAnsi"/>
          <w:color w:val="000000"/>
          <w:kern w:val="0"/>
          <w:sz w:val="24"/>
          <w:szCs w:val="24"/>
          <w:highlight w:val="lightGray"/>
          <w:u w:val="single"/>
          <w14:ligatures w14:val="none"/>
        </w:rPr>
        <w:t>2:10 </w:t>
      </w:r>
      <w:r w:rsidR="00B636D1" w:rsidRPr="00B636D1">
        <w:rPr>
          <w:rFonts w:eastAsia="Times New Roman" w:cstheme="minorHAnsi"/>
          <w:kern w:val="0"/>
          <w:sz w:val="24"/>
          <w:szCs w:val="24"/>
          <w:highlight w:val="lightGray"/>
          <w:u w:val="single"/>
          <w14:ligatures w14:val="none"/>
        </w:rPr>
        <w:t xml:space="preserve"> </w:t>
      </w:r>
      <w:r w:rsidRPr="00527028">
        <w:rPr>
          <w:rFonts w:eastAsia="Times New Roman" w:cstheme="minorHAnsi"/>
          <w:color w:val="001320"/>
          <w:kern w:val="0"/>
          <w:sz w:val="24"/>
          <w:szCs w:val="24"/>
          <w:highlight w:val="lightGray"/>
          <w:u w:val="single"/>
          <w:shd w:val="clear" w:color="auto" w:fill="FFFFFF"/>
          <w14:ligatures w14:val="none"/>
        </w:rPr>
        <w:t>For</w:t>
      </w:r>
      <w:proofErr w:type="gramEnd"/>
      <w:r w:rsidRPr="00527028">
        <w:rPr>
          <w:rFonts w:eastAsia="Times New Roman" w:cstheme="minorHAnsi"/>
          <w:color w:val="001320"/>
          <w:kern w:val="0"/>
          <w:sz w:val="24"/>
          <w:szCs w:val="24"/>
          <w:highlight w:val="lightGray"/>
          <w:u w:val="single"/>
          <w:shd w:val="clear" w:color="auto" w:fill="FFFFFF"/>
          <w14:ligatures w14:val="none"/>
        </w:rPr>
        <w:t xml:space="preserve"> we are God’s handiwork, created in Christ Jesus to do good works, which God prepared in advance for us to do.</w:t>
      </w:r>
    </w:p>
    <w:p w14:paraId="308C7C6B" w14:textId="77777777" w:rsidR="00350A37" w:rsidRDefault="00350A37" w:rsidP="00527028">
      <w:pPr>
        <w:spacing w:after="0" w:line="240" w:lineRule="auto"/>
        <w:rPr>
          <w:rFonts w:eastAsia="Times New Roman" w:cstheme="minorHAnsi"/>
          <w:color w:val="001320"/>
          <w:kern w:val="0"/>
          <w:sz w:val="24"/>
          <w:szCs w:val="24"/>
          <w:u w:val="single"/>
          <w:shd w:val="clear" w:color="auto" w:fill="FFFFFF"/>
          <w14:ligatures w14:val="none"/>
        </w:rPr>
      </w:pPr>
    </w:p>
    <w:p w14:paraId="14EF519E" w14:textId="531C75B4" w:rsidR="00350A37" w:rsidRPr="00527028" w:rsidRDefault="00350A37" w:rsidP="00527028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14:ligatures w14:val="none"/>
        </w:rPr>
      </w:pPr>
      <w:r w:rsidRPr="00350A37">
        <w:rPr>
          <w:rFonts w:eastAsia="Times New Roman" w:cstheme="minorHAnsi"/>
          <w:kern w:val="0"/>
          <w:sz w:val="24"/>
          <w:szCs w:val="24"/>
          <w:highlight w:val="lightGray"/>
          <w:u w:val="single"/>
          <w14:ligatures w14:val="none"/>
        </w:rPr>
        <w:t xml:space="preserve">Ephesians 3:20 Now to him who </w:t>
      </w:r>
      <w:proofErr w:type="gramStart"/>
      <w:r w:rsidRPr="00350A37">
        <w:rPr>
          <w:rFonts w:eastAsia="Times New Roman" w:cstheme="minorHAnsi"/>
          <w:kern w:val="0"/>
          <w:sz w:val="24"/>
          <w:szCs w:val="24"/>
          <w:highlight w:val="lightGray"/>
          <w:u w:val="single"/>
          <w14:ligatures w14:val="none"/>
        </w:rPr>
        <w:t>is able to</w:t>
      </w:r>
      <w:proofErr w:type="gramEnd"/>
      <w:r w:rsidRPr="00350A37">
        <w:rPr>
          <w:rFonts w:eastAsia="Times New Roman" w:cstheme="minorHAnsi"/>
          <w:kern w:val="0"/>
          <w:sz w:val="24"/>
          <w:szCs w:val="24"/>
          <w:highlight w:val="lightGray"/>
          <w:u w:val="single"/>
          <w14:ligatures w14:val="none"/>
        </w:rPr>
        <w:t xml:space="preserve"> do immeasurably more than all we ask or imagine, according to his power that is at work within us,</w:t>
      </w:r>
    </w:p>
    <w:p w14:paraId="578C231F" w14:textId="77777777" w:rsidR="00B636D1" w:rsidRDefault="00B636D1" w:rsidP="00527028">
      <w:pPr>
        <w:rPr>
          <w:rFonts w:eastAsia="Times New Roman" w:cstheme="minorHAnsi"/>
          <w:color w:val="000000"/>
          <w:kern w:val="0"/>
          <w14:ligatures w14:val="none"/>
        </w:rPr>
      </w:pPr>
    </w:p>
    <w:p w14:paraId="5DCAF9A8" w14:textId="3969B543" w:rsidR="00B636D1" w:rsidRDefault="00B636D1" w:rsidP="00527028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We should be thankful.  We should throw more parades. We should be thankful for each other.</w:t>
      </w:r>
    </w:p>
    <w:p w14:paraId="1DD4F2F7" w14:textId="782C81FD" w:rsidR="00350A37" w:rsidRDefault="00350A37" w:rsidP="00527028">
      <w:pPr>
        <w:rPr>
          <w:rFonts w:eastAsia="Times New Roman" w:cstheme="minorHAnsi"/>
          <w:b/>
          <w:color w:val="FF0000"/>
          <w:kern w:val="0"/>
          <w:sz w:val="24"/>
          <w:szCs w:val="24"/>
          <w14:ligatures w14:val="none"/>
        </w:rPr>
      </w:pPr>
      <w:r w:rsidRPr="00350A37">
        <w:rPr>
          <w:rFonts w:eastAsia="Times New Roman" w:cstheme="minorHAnsi"/>
          <w:b/>
          <w:color w:val="FF0000"/>
          <w:kern w:val="0"/>
          <w:sz w:val="24"/>
          <w:szCs w:val="24"/>
          <w14:ligatures w14:val="none"/>
        </w:rPr>
        <w:t>Musicians</w:t>
      </w:r>
    </w:p>
    <w:p w14:paraId="7ECE289F" w14:textId="07E41EA3" w:rsidR="00350A37" w:rsidRPr="00350A37" w:rsidRDefault="00350A37" w:rsidP="00527028">
      <w:pPr>
        <w:rPr>
          <w:rFonts w:eastAsia="Times New Roman" w:cstheme="minorHAnsi"/>
          <w:b/>
          <w:kern w:val="0"/>
          <w:sz w:val="32"/>
          <w:szCs w:val="32"/>
          <w14:ligatures w14:val="none"/>
        </w:rPr>
      </w:pPr>
      <w:r w:rsidRPr="00350A37">
        <w:rPr>
          <w:rFonts w:eastAsia="Times New Roman" w:cstheme="minorHAnsi"/>
          <w:b/>
          <w:kern w:val="0"/>
          <w:sz w:val="32"/>
          <w:szCs w:val="32"/>
          <w:highlight w:val="green"/>
          <w14:ligatures w14:val="none"/>
        </w:rPr>
        <w:t>What are you thankful for?</w:t>
      </w:r>
    </w:p>
    <w:p w14:paraId="01752C0B" w14:textId="77777777" w:rsidR="00B636D1" w:rsidRDefault="00B636D1" w:rsidP="00527028">
      <w:pPr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2DE22A1" w14:textId="77777777" w:rsidR="00B636D1" w:rsidRDefault="00B636D1" w:rsidP="00527028">
      <w:pPr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723D22D" w14:textId="4ED8811D" w:rsidR="00527028" w:rsidRPr="0093281E" w:rsidRDefault="00527028" w:rsidP="00527028">
      <w:pPr>
        <w:rPr>
          <w:rFonts w:cstheme="minorHAnsi"/>
        </w:rPr>
      </w:pPr>
      <w:r w:rsidRPr="0093281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sectPr w:rsidR="00527028" w:rsidRPr="0093281E" w:rsidSect="00FF6D3C">
      <w:footerReference w:type="default" r:id="rId8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A35" w14:textId="77777777" w:rsidR="005A08F5" w:rsidRDefault="005A08F5" w:rsidP="00A44CB7">
      <w:pPr>
        <w:spacing w:after="0" w:line="240" w:lineRule="auto"/>
      </w:pPr>
      <w:r>
        <w:separator/>
      </w:r>
    </w:p>
  </w:endnote>
  <w:endnote w:type="continuationSeparator" w:id="0">
    <w:p w14:paraId="6797194E" w14:textId="77777777" w:rsidR="005A08F5" w:rsidRDefault="005A08F5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D56A" w14:textId="77777777" w:rsidR="005A08F5" w:rsidRDefault="005A08F5" w:rsidP="00A44CB7">
      <w:pPr>
        <w:spacing w:after="0" w:line="240" w:lineRule="auto"/>
      </w:pPr>
      <w:r>
        <w:separator/>
      </w:r>
    </w:p>
  </w:footnote>
  <w:footnote w:type="continuationSeparator" w:id="0">
    <w:p w14:paraId="4E4B6454" w14:textId="77777777" w:rsidR="005A08F5" w:rsidRDefault="005A08F5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BCF"/>
    <w:multiLevelType w:val="hybridMultilevel"/>
    <w:tmpl w:val="466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60D"/>
    <w:multiLevelType w:val="hybridMultilevel"/>
    <w:tmpl w:val="24E2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731B"/>
    <w:multiLevelType w:val="hybridMultilevel"/>
    <w:tmpl w:val="20B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3E8"/>
    <w:multiLevelType w:val="hybridMultilevel"/>
    <w:tmpl w:val="369C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B4E"/>
    <w:multiLevelType w:val="hybridMultilevel"/>
    <w:tmpl w:val="38B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7BB8"/>
    <w:multiLevelType w:val="hybridMultilevel"/>
    <w:tmpl w:val="23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D18"/>
    <w:multiLevelType w:val="hybridMultilevel"/>
    <w:tmpl w:val="1D6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08F2"/>
    <w:multiLevelType w:val="hybridMultilevel"/>
    <w:tmpl w:val="BD1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9CF"/>
    <w:multiLevelType w:val="hybridMultilevel"/>
    <w:tmpl w:val="297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4B9"/>
    <w:multiLevelType w:val="hybridMultilevel"/>
    <w:tmpl w:val="13E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AA8"/>
    <w:multiLevelType w:val="hybridMultilevel"/>
    <w:tmpl w:val="0BB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4B53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AF3"/>
    <w:multiLevelType w:val="hybridMultilevel"/>
    <w:tmpl w:val="F47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9D9"/>
    <w:multiLevelType w:val="hybridMultilevel"/>
    <w:tmpl w:val="B49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2F07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C0D"/>
    <w:multiLevelType w:val="hybridMultilevel"/>
    <w:tmpl w:val="740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661"/>
    <w:multiLevelType w:val="hybridMultilevel"/>
    <w:tmpl w:val="40E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35292"/>
    <w:multiLevelType w:val="hybridMultilevel"/>
    <w:tmpl w:val="D0D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81455"/>
    <w:multiLevelType w:val="hybridMultilevel"/>
    <w:tmpl w:val="4C0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B4A7A"/>
    <w:multiLevelType w:val="hybridMultilevel"/>
    <w:tmpl w:val="297C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62882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1B4F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C208A"/>
    <w:multiLevelType w:val="hybridMultilevel"/>
    <w:tmpl w:val="FED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D364E"/>
    <w:multiLevelType w:val="hybridMultilevel"/>
    <w:tmpl w:val="314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6E66"/>
    <w:multiLevelType w:val="hybridMultilevel"/>
    <w:tmpl w:val="3748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5ED"/>
    <w:multiLevelType w:val="hybridMultilevel"/>
    <w:tmpl w:val="28E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F6310"/>
    <w:multiLevelType w:val="hybridMultilevel"/>
    <w:tmpl w:val="B852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92A99"/>
    <w:multiLevelType w:val="hybridMultilevel"/>
    <w:tmpl w:val="DDFE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110A21"/>
    <w:multiLevelType w:val="hybridMultilevel"/>
    <w:tmpl w:val="A39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754D"/>
    <w:multiLevelType w:val="hybridMultilevel"/>
    <w:tmpl w:val="BCD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06AE0"/>
    <w:multiLevelType w:val="hybridMultilevel"/>
    <w:tmpl w:val="BF48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40D83"/>
    <w:multiLevelType w:val="hybridMultilevel"/>
    <w:tmpl w:val="15B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22AC"/>
    <w:multiLevelType w:val="hybridMultilevel"/>
    <w:tmpl w:val="A45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337BE"/>
    <w:multiLevelType w:val="hybridMultilevel"/>
    <w:tmpl w:val="EF3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A13BD"/>
    <w:multiLevelType w:val="hybridMultilevel"/>
    <w:tmpl w:val="FD2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C70DB"/>
    <w:multiLevelType w:val="hybridMultilevel"/>
    <w:tmpl w:val="C01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C44C4"/>
    <w:multiLevelType w:val="hybridMultilevel"/>
    <w:tmpl w:val="87F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C2C43"/>
    <w:multiLevelType w:val="hybridMultilevel"/>
    <w:tmpl w:val="A14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9479B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B2277"/>
    <w:multiLevelType w:val="hybridMultilevel"/>
    <w:tmpl w:val="D54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11459"/>
    <w:multiLevelType w:val="hybridMultilevel"/>
    <w:tmpl w:val="881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46508"/>
    <w:multiLevelType w:val="hybridMultilevel"/>
    <w:tmpl w:val="5E4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06C46"/>
    <w:multiLevelType w:val="hybridMultilevel"/>
    <w:tmpl w:val="241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646C5"/>
    <w:multiLevelType w:val="hybridMultilevel"/>
    <w:tmpl w:val="FC587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72B58"/>
    <w:multiLevelType w:val="hybridMultilevel"/>
    <w:tmpl w:val="FCF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B784E"/>
    <w:multiLevelType w:val="hybridMultilevel"/>
    <w:tmpl w:val="57B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45208"/>
    <w:multiLevelType w:val="hybridMultilevel"/>
    <w:tmpl w:val="682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935B9"/>
    <w:multiLevelType w:val="hybridMultilevel"/>
    <w:tmpl w:val="734CBA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8" w15:restartNumberingAfterBreak="0">
    <w:nsid w:val="6B7D7BBF"/>
    <w:multiLevelType w:val="hybridMultilevel"/>
    <w:tmpl w:val="5B8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7637E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87ADA"/>
    <w:multiLevelType w:val="hybridMultilevel"/>
    <w:tmpl w:val="BFF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836EE"/>
    <w:multiLevelType w:val="hybridMultilevel"/>
    <w:tmpl w:val="05C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4C5245"/>
    <w:multiLevelType w:val="hybridMultilevel"/>
    <w:tmpl w:val="CDB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76DBB"/>
    <w:multiLevelType w:val="hybridMultilevel"/>
    <w:tmpl w:val="C1FA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A04FF"/>
    <w:multiLevelType w:val="hybridMultilevel"/>
    <w:tmpl w:val="B2BE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B5B74"/>
    <w:multiLevelType w:val="hybridMultilevel"/>
    <w:tmpl w:val="611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606BDA"/>
    <w:multiLevelType w:val="hybridMultilevel"/>
    <w:tmpl w:val="BF0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5454">
    <w:abstractNumId w:val="55"/>
  </w:num>
  <w:num w:numId="2" w16cid:durableId="894900366">
    <w:abstractNumId w:val="25"/>
  </w:num>
  <w:num w:numId="3" w16cid:durableId="1443764706">
    <w:abstractNumId w:val="12"/>
  </w:num>
  <w:num w:numId="4" w16cid:durableId="1836071387">
    <w:abstractNumId w:val="29"/>
  </w:num>
  <w:num w:numId="5" w16cid:durableId="2036612341">
    <w:abstractNumId w:val="23"/>
  </w:num>
  <w:num w:numId="6" w16cid:durableId="2016297970">
    <w:abstractNumId w:val="41"/>
  </w:num>
  <w:num w:numId="7" w16cid:durableId="1498762212">
    <w:abstractNumId w:val="16"/>
  </w:num>
  <w:num w:numId="8" w16cid:durableId="32536821">
    <w:abstractNumId w:val="7"/>
  </w:num>
  <w:num w:numId="9" w16cid:durableId="1572085295">
    <w:abstractNumId w:val="9"/>
  </w:num>
  <w:num w:numId="10" w16cid:durableId="950166918">
    <w:abstractNumId w:val="6"/>
  </w:num>
  <w:num w:numId="11" w16cid:durableId="1462769562">
    <w:abstractNumId w:val="18"/>
  </w:num>
  <w:num w:numId="12" w16cid:durableId="1095130616">
    <w:abstractNumId w:val="22"/>
  </w:num>
  <w:num w:numId="13" w16cid:durableId="795607158">
    <w:abstractNumId w:val="47"/>
  </w:num>
  <w:num w:numId="14" w16cid:durableId="1538858490">
    <w:abstractNumId w:val="28"/>
  </w:num>
  <w:num w:numId="15" w16cid:durableId="1623615616">
    <w:abstractNumId w:val="19"/>
  </w:num>
  <w:num w:numId="16" w16cid:durableId="256838827">
    <w:abstractNumId w:val="13"/>
  </w:num>
  <w:num w:numId="17" w16cid:durableId="757143538">
    <w:abstractNumId w:val="44"/>
  </w:num>
  <w:num w:numId="18" w16cid:durableId="312679440">
    <w:abstractNumId w:val="33"/>
  </w:num>
  <w:num w:numId="19" w16cid:durableId="119538640">
    <w:abstractNumId w:val="43"/>
  </w:num>
  <w:num w:numId="20" w16cid:durableId="621232332">
    <w:abstractNumId w:val="49"/>
  </w:num>
  <w:num w:numId="21" w16cid:durableId="1825314480">
    <w:abstractNumId w:val="5"/>
  </w:num>
  <w:num w:numId="22" w16cid:durableId="914053100">
    <w:abstractNumId w:val="20"/>
  </w:num>
  <w:num w:numId="23" w16cid:durableId="1138038328">
    <w:abstractNumId w:val="38"/>
  </w:num>
  <w:num w:numId="24" w16cid:durableId="275718762">
    <w:abstractNumId w:val="52"/>
  </w:num>
  <w:num w:numId="25" w16cid:durableId="1062875895">
    <w:abstractNumId w:val="26"/>
  </w:num>
  <w:num w:numId="26" w16cid:durableId="98109253">
    <w:abstractNumId w:val="4"/>
  </w:num>
  <w:num w:numId="27" w16cid:durableId="1953435219">
    <w:abstractNumId w:val="11"/>
  </w:num>
  <w:num w:numId="28" w16cid:durableId="1502164309">
    <w:abstractNumId w:val="21"/>
  </w:num>
  <w:num w:numId="29" w16cid:durableId="1561212444">
    <w:abstractNumId w:val="14"/>
  </w:num>
  <w:num w:numId="30" w16cid:durableId="2130397287">
    <w:abstractNumId w:val="31"/>
  </w:num>
  <w:num w:numId="31" w16cid:durableId="224529302">
    <w:abstractNumId w:val="10"/>
  </w:num>
  <w:num w:numId="32" w16cid:durableId="1796026219">
    <w:abstractNumId w:val="39"/>
  </w:num>
  <w:num w:numId="33" w16cid:durableId="1713798248">
    <w:abstractNumId w:val="42"/>
  </w:num>
  <w:num w:numId="34" w16cid:durableId="1571309696">
    <w:abstractNumId w:val="8"/>
  </w:num>
  <w:num w:numId="35" w16cid:durableId="628709470">
    <w:abstractNumId w:val="36"/>
  </w:num>
  <w:num w:numId="36" w16cid:durableId="1110858131">
    <w:abstractNumId w:val="15"/>
  </w:num>
  <w:num w:numId="37" w16cid:durableId="835462654">
    <w:abstractNumId w:val="34"/>
  </w:num>
  <w:num w:numId="38" w16cid:durableId="674570483">
    <w:abstractNumId w:val="35"/>
  </w:num>
  <w:num w:numId="39" w16cid:durableId="1674455759">
    <w:abstractNumId w:val="54"/>
  </w:num>
  <w:num w:numId="40" w16cid:durableId="107630528">
    <w:abstractNumId w:val="24"/>
  </w:num>
  <w:num w:numId="41" w16cid:durableId="103962082">
    <w:abstractNumId w:val="0"/>
  </w:num>
  <w:num w:numId="42" w16cid:durableId="2076009012">
    <w:abstractNumId w:val="17"/>
  </w:num>
  <w:num w:numId="43" w16cid:durableId="1952662250">
    <w:abstractNumId w:val="30"/>
  </w:num>
  <w:num w:numId="44" w16cid:durableId="1013804815">
    <w:abstractNumId w:val="40"/>
  </w:num>
  <w:num w:numId="45" w16cid:durableId="568224210">
    <w:abstractNumId w:val="45"/>
  </w:num>
  <w:num w:numId="46" w16cid:durableId="1989935907">
    <w:abstractNumId w:val="56"/>
  </w:num>
  <w:num w:numId="47" w16cid:durableId="1000619655">
    <w:abstractNumId w:val="51"/>
  </w:num>
  <w:num w:numId="48" w16cid:durableId="626475244">
    <w:abstractNumId w:val="48"/>
  </w:num>
  <w:num w:numId="49" w16cid:durableId="1934439436">
    <w:abstractNumId w:val="46"/>
  </w:num>
  <w:num w:numId="50" w16cid:durableId="1000889939">
    <w:abstractNumId w:val="50"/>
  </w:num>
  <w:num w:numId="51" w16cid:durableId="387455250">
    <w:abstractNumId w:val="3"/>
  </w:num>
  <w:num w:numId="52" w16cid:durableId="1511946369">
    <w:abstractNumId w:val="27"/>
  </w:num>
  <w:num w:numId="53" w16cid:durableId="1648364284">
    <w:abstractNumId w:val="2"/>
  </w:num>
  <w:num w:numId="54" w16cid:durableId="2027362598">
    <w:abstractNumId w:val="53"/>
  </w:num>
  <w:num w:numId="55" w16cid:durableId="1533113368">
    <w:abstractNumId w:val="1"/>
  </w:num>
  <w:num w:numId="56" w16cid:durableId="153187480">
    <w:abstractNumId w:val="32"/>
  </w:num>
  <w:num w:numId="57" w16cid:durableId="6808184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225D6"/>
    <w:rsid w:val="000304D3"/>
    <w:rsid w:val="000307C4"/>
    <w:rsid w:val="00037C76"/>
    <w:rsid w:val="000452DB"/>
    <w:rsid w:val="00047743"/>
    <w:rsid w:val="000551E8"/>
    <w:rsid w:val="00056623"/>
    <w:rsid w:val="00056E62"/>
    <w:rsid w:val="000621A1"/>
    <w:rsid w:val="00072FC8"/>
    <w:rsid w:val="000759E4"/>
    <w:rsid w:val="00087347"/>
    <w:rsid w:val="00091618"/>
    <w:rsid w:val="0009621D"/>
    <w:rsid w:val="000A2B0C"/>
    <w:rsid w:val="000B1C0B"/>
    <w:rsid w:val="000C3E04"/>
    <w:rsid w:val="000C4E17"/>
    <w:rsid w:val="000C59C3"/>
    <w:rsid w:val="000D2378"/>
    <w:rsid w:val="000E379E"/>
    <w:rsid w:val="000E5A19"/>
    <w:rsid w:val="000E68F7"/>
    <w:rsid w:val="000F14D9"/>
    <w:rsid w:val="000F282B"/>
    <w:rsid w:val="001004BF"/>
    <w:rsid w:val="00101DAD"/>
    <w:rsid w:val="00141DED"/>
    <w:rsid w:val="00142D21"/>
    <w:rsid w:val="00151541"/>
    <w:rsid w:val="0016045B"/>
    <w:rsid w:val="001649E1"/>
    <w:rsid w:val="00165CE6"/>
    <w:rsid w:val="0017062D"/>
    <w:rsid w:val="00174FA5"/>
    <w:rsid w:val="001840A1"/>
    <w:rsid w:val="00187B1A"/>
    <w:rsid w:val="00187F87"/>
    <w:rsid w:val="00195F7C"/>
    <w:rsid w:val="001A4791"/>
    <w:rsid w:val="001A4877"/>
    <w:rsid w:val="001B0318"/>
    <w:rsid w:val="001B4179"/>
    <w:rsid w:val="001C403F"/>
    <w:rsid w:val="001C5716"/>
    <w:rsid w:val="001C6671"/>
    <w:rsid w:val="001D684A"/>
    <w:rsid w:val="001D7B28"/>
    <w:rsid w:val="001E0BD6"/>
    <w:rsid w:val="0020207E"/>
    <w:rsid w:val="00204E55"/>
    <w:rsid w:val="002075D1"/>
    <w:rsid w:val="00211EC9"/>
    <w:rsid w:val="00212D2B"/>
    <w:rsid w:val="00216612"/>
    <w:rsid w:val="002229C3"/>
    <w:rsid w:val="002364C5"/>
    <w:rsid w:val="00243876"/>
    <w:rsid w:val="00255006"/>
    <w:rsid w:val="0026015F"/>
    <w:rsid w:val="002705A4"/>
    <w:rsid w:val="00273F2B"/>
    <w:rsid w:val="00275493"/>
    <w:rsid w:val="0027587F"/>
    <w:rsid w:val="0027628C"/>
    <w:rsid w:val="00284CF4"/>
    <w:rsid w:val="00287239"/>
    <w:rsid w:val="00287621"/>
    <w:rsid w:val="002919C9"/>
    <w:rsid w:val="002A1C13"/>
    <w:rsid w:val="002A304A"/>
    <w:rsid w:val="002A616F"/>
    <w:rsid w:val="002B2AE3"/>
    <w:rsid w:val="002B313C"/>
    <w:rsid w:val="002B3C5E"/>
    <w:rsid w:val="002C1875"/>
    <w:rsid w:val="002C3073"/>
    <w:rsid w:val="002D3FD5"/>
    <w:rsid w:val="002D4A4A"/>
    <w:rsid w:val="002F38F1"/>
    <w:rsid w:val="002F3E6F"/>
    <w:rsid w:val="002F44AE"/>
    <w:rsid w:val="002F4BE5"/>
    <w:rsid w:val="002F55B1"/>
    <w:rsid w:val="002F5814"/>
    <w:rsid w:val="003032E1"/>
    <w:rsid w:val="00310A01"/>
    <w:rsid w:val="00312B41"/>
    <w:rsid w:val="00315535"/>
    <w:rsid w:val="00333501"/>
    <w:rsid w:val="00333FBC"/>
    <w:rsid w:val="00342C07"/>
    <w:rsid w:val="00342D20"/>
    <w:rsid w:val="00350A37"/>
    <w:rsid w:val="00354EED"/>
    <w:rsid w:val="00363DE3"/>
    <w:rsid w:val="00364DC9"/>
    <w:rsid w:val="003678BA"/>
    <w:rsid w:val="00371810"/>
    <w:rsid w:val="0037257C"/>
    <w:rsid w:val="0039772B"/>
    <w:rsid w:val="003A3298"/>
    <w:rsid w:val="003A559F"/>
    <w:rsid w:val="003A6A3C"/>
    <w:rsid w:val="003A7052"/>
    <w:rsid w:val="003B005E"/>
    <w:rsid w:val="003C0A2B"/>
    <w:rsid w:val="003C249A"/>
    <w:rsid w:val="003C5365"/>
    <w:rsid w:val="003D0BA6"/>
    <w:rsid w:val="003D0D83"/>
    <w:rsid w:val="003D6B9B"/>
    <w:rsid w:val="003D7830"/>
    <w:rsid w:val="003E5F38"/>
    <w:rsid w:val="00405C65"/>
    <w:rsid w:val="004307E9"/>
    <w:rsid w:val="00431382"/>
    <w:rsid w:val="00442E23"/>
    <w:rsid w:val="00442E89"/>
    <w:rsid w:val="0044342E"/>
    <w:rsid w:val="0045645E"/>
    <w:rsid w:val="004651C5"/>
    <w:rsid w:val="00482024"/>
    <w:rsid w:val="00482366"/>
    <w:rsid w:val="0048609E"/>
    <w:rsid w:val="00493FF2"/>
    <w:rsid w:val="004A4444"/>
    <w:rsid w:val="004B05B2"/>
    <w:rsid w:val="004B1B33"/>
    <w:rsid w:val="004B2575"/>
    <w:rsid w:val="004C0D71"/>
    <w:rsid w:val="004C0D7E"/>
    <w:rsid w:val="004D5021"/>
    <w:rsid w:val="004D657A"/>
    <w:rsid w:val="004E1CD4"/>
    <w:rsid w:val="004F1A2A"/>
    <w:rsid w:val="004F3E5A"/>
    <w:rsid w:val="0050222D"/>
    <w:rsid w:val="00502EB9"/>
    <w:rsid w:val="00505E6E"/>
    <w:rsid w:val="005067ED"/>
    <w:rsid w:val="005104C0"/>
    <w:rsid w:val="00527028"/>
    <w:rsid w:val="00530790"/>
    <w:rsid w:val="0053163C"/>
    <w:rsid w:val="00542EE4"/>
    <w:rsid w:val="005522DF"/>
    <w:rsid w:val="005609DD"/>
    <w:rsid w:val="00572E95"/>
    <w:rsid w:val="00573328"/>
    <w:rsid w:val="00573358"/>
    <w:rsid w:val="00577257"/>
    <w:rsid w:val="0058186E"/>
    <w:rsid w:val="00585A46"/>
    <w:rsid w:val="0058628C"/>
    <w:rsid w:val="00587D4C"/>
    <w:rsid w:val="00587D6A"/>
    <w:rsid w:val="00590AF2"/>
    <w:rsid w:val="00597FA0"/>
    <w:rsid w:val="005A08F5"/>
    <w:rsid w:val="005A102F"/>
    <w:rsid w:val="005A5423"/>
    <w:rsid w:val="005B10F3"/>
    <w:rsid w:val="005B1F74"/>
    <w:rsid w:val="005B32AD"/>
    <w:rsid w:val="005B3604"/>
    <w:rsid w:val="005C3D0A"/>
    <w:rsid w:val="005D56CB"/>
    <w:rsid w:val="005E2E3F"/>
    <w:rsid w:val="005F1728"/>
    <w:rsid w:val="006008BA"/>
    <w:rsid w:val="00613207"/>
    <w:rsid w:val="00615B2E"/>
    <w:rsid w:val="0061691D"/>
    <w:rsid w:val="00627556"/>
    <w:rsid w:val="00631D32"/>
    <w:rsid w:val="00637EBB"/>
    <w:rsid w:val="00642F30"/>
    <w:rsid w:val="00643423"/>
    <w:rsid w:val="00644302"/>
    <w:rsid w:val="00645EFF"/>
    <w:rsid w:val="00651322"/>
    <w:rsid w:val="00651A28"/>
    <w:rsid w:val="00656918"/>
    <w:rsid w:val="006600FA"/>
    <w:rsid w:val="0066445D"/>
    <w:rsid w:val="00664CFF"/>
    <w:rsid w:val="0066619A"/>
    <w:rsid w:val="00672E95"/>
    <w:rsid w:val="0067780B"/>
    <w:rsid w:val="00684FEF"/>
    <w:rsid w:val="00686739"/>
    <w:rsid w:val="006A699D"/>
    <w:rsid w:val="006C0BAB"/>
    <w:rsid w:val="006C6466"/>
    <w:rsid w:val="006D069B"/>
    <w:rsid w:val="006D0E14"/>
    <w:rsid w:val="006D2ACA"/>
    <w:rsid w:val="006D74C7"/>
    <w:rsid w:val="006E1CDD"/>
    <w:rsid w:val="006E23FA"/>
    <w:rsid w:val="006E55E5"/>
    <w:rsid w:val="006F0F4C"/>
    <w:rsid w:val="006F58F8"/>
    <w:rsid w:val="006F6733"/>
    <w:rsid w:val="006F79F3"/>
    <w:rsid w:val="00700880"/>
    <w:rsid w:val="00702314"/>
    <w:rsid w:val="0070647D"/>
    <w:rsid w:val="00712D2F"/>
    <w:rsid w:val="00715DA6"/>
    <w:rsid w:val="00716434"/>
    <w:rsid w:val="007228BC"/>
    <w:rsid w:val="007304DF"/>
    <w:rsid w:val="00732E7D"/>
    <w:rsid w:val="007359FB"/>
    <w:rsid w:val="00736B49"/>
    <w:rsid w:val="00736D4E"/>
    <w:rsid w:val="007450E9"/>
    <w:rsid w:val="00747017"/>
    <w:rsid w:val="007509DE"/>
    <w:rsid w:val="00754FB6"/>
    <w:rsid w:val="0076470F"/>
    <w:rsid w:val="00767A2E"/>
    <w:rsid w:val="00770673"/>
    <w:rsid w:val="007717AC"/>
    <w:rsid w:val="00775421"/>
    <w:rsid w:val="0079073C"/>
    <w:rsid w:val="0079191B"/>
    <w:rsid w:val="00792307"/>
    <w:rsid w:val="00793AC7"/>
    <w:rsid w:val="007949AD"/>
    <w:rsid w:val="00796203"/>
    <w:rsid w:val="007B43E1"/>
    <w:rsid w:val="007C14CA"/>
    <w:rsid w:val="007C1D80"/>
    <w:rsid w:val="007C2BC7"/>
    <w:rsid w:val="007C7B57"/>
    <w:rsid w:val="007D5E07"/>
    <w:rsid w:val="007F7308"/>
    <w:rsid w:val="0080110E"/>
    <w:rsid w:val="008027D5"/>
    <w:rsid w:val="0080325D"/>
    <w:rsid w:val="00806D38"/>
    <w:rsid w:val="00816DF4"/>
    <w:rsid w:val="00817A03"/>
    <w:rsid w:val="0082091C"/>
    <w:rsid w:val="00821862"/>
    <w:rsid w:val="008337CC"/>
    <w:rsid w:val="008363AE"/>
    <w:rsid w:val="008365FF"/>
    <w:rsid w:val="00845099"/>
    <w:rsid w:val="0085297A"/>
    <w:rsid w:val="008530C3"/>
    <w:rsid w:val="0086264C"/>
    <w:rsid w:val="00871343"/>
    <w:rsid w:val="008831ED"/>
    <w:rsid w:val="00894BD5"/>
    <w:rsid w:val="00895644"/>
    <w:rsid w:val="00895C2E"/>
    <w:rsid w:val="008973C5"/>
    <w:rsid w:val="008A01C8"/>
    <w:rsid w:val="008A0AD5"/>
    <w:rsid w:val="008A13C9"/>
    <w:rsid w:val="008C5B06"/>
    <w:rsid w:val="008C78AF"/>
    <w:rsid w:val="008D071E"/>
    <w:rsid w:val="008D3509"/>
    <w:rsid w:val="008D57FE"/>
    <w:rsid w:val="008D5E28"/>
    <w:rsid w:val="008D6E35"/>
    <w:rsid w:val="008D7C93"/>
    <w:rsid w:val="008E3A1F"/>
    <w:rsid w:val="008E5A85"/>
    <w:rsid w:val="008E67FA"/>
    <w:rsid w:val="008E7844"/>
    <w:rsid w:val="008F0191"/>
    <w:rsid w:val="008F2195"/>
    <w:rsid w:val="008F5EFB"/>
    <w:rsid w:val="009067EE"/>
    <w:rsid w:val="0091112E"/>
    <w:rsid w:val="00917B7E"/>
    <w:rsid w:val="00917B8B"/>
    <w:rsid w:val="00923B77"/>
    <w:rsid w:val="00925D74"/>
    <w:rsid w:val="00925EB1"/>
    <w:rsid w:val="009262C9"/>
    <w:rsid w:val="0093281E"/>
    <w:rsid w:val="00932AC5"/>
    <w:rsid w:val="0093398B"/>
    <w:rsid w:val="009378EC"/>
    <w:rsid w:val="00942552"/>
    <w:rsid w:val="00942CA3"/>
    <w:rsid w:val="009444E5"/>
    <w:rsid w:val="00945E4A"/>
    <w:rsid w:val="009468F2"/>
    <w:rsid w:val="00955D0E"/>
    <w:rsid w:val="00962240"/>
    <w:rsid w:val="00964546"/>
    <w:rsid w:val="00964F46"/>
    <w:rsid w:val="009664A5"/>
    <w:rsid w:val="009672E0"/>
    <w:rsid w:val="00980702"/>
    <w:rsid w:val="009946E8"/>
    <w:rsid w:val="00995B6C"/>
    <w:rsid w:val="00997799"/>
    <w:rsid w:val="009A23DD"/>
    <w:rsid w:val="009A4993"/>
    <w:rsid w:val="009B67EF"/>
    <w:rsid w:val="009C13FB"/>
    <w:rsid w:val="009C3A0E"/>
    <w:rsid w:val="009C64F8"/>
    <w:rsid w:val="009C753B"/>
    <w:rsid w:val="009D0F27"/>
    <w:rsid w:val="009D3E38"/>
    <w:rsid w:val="009D553C"/>
    <w:rsid w:val="009D6E12"/>
    <w:rsid w:val="009E3626"/>
    <w:rsid w:val="009E49F1"/>
    <w:rsid w:val="009F41FA"/>
    <w:rsid w:val="00A01750"/>
    <w:rsid w:val="00A0377D"/>
    <w:rsid w:val="00A25C47"/>
    <w:rsid w:val="00A4199B"/>
    <w:rsid w:val="00A44CB7"/>
    <w:rsid w:val="00A506EA"/>
    <w:rsid w:val="00A53D7F"/>
    <w:rsid w:val="00A56933"/>
    <w:rsid w:val="00A60AEF"/>
    <w:rsid w:val="00A60B67"/>
    <w:rsid w:val="00A6175A"/>
    <w:rsid w:val="00A6504D"/>
    <w:rsid w:val="00A67FDB"/>
    <w:rsid w:val="00A77E76"/>
    <w:rsid w:val="00A8426F"/>
    <w:rsid w:val="00A84E1E"/>
    <w:rsid w:val="00A939C3"/>
    <w:rsid w:val="00AA3AA0"/>
    <w:rsid w:val="00AB0D43"/>
    <w:rsid w:val="00AB20E1"/>
    <w:rsid w:val="00AB4CC5"/>
    <w:rsid w:val="00AC445B"/>
    <w:rsid w:val="00AC4C78"/>
    <w:rsid w:val="00AC4D80"/>
    <w:rsid w:val="00AC7313"/>
    <w:rsid w:val="00AD0F6C"/>
    <w:rsid w:val="00AF1C11"/>
    <w:rsid w:val="00B106E7"/>
    <w:rsid w:val="00B126C4"/>
    <w:rsid w:val="00B138C9"/>
    <w:rsid w:val="00B14F8F"/>
    <w:rsid w:val="00B32F47"/>
    <w:rsid w:val="00B36349"/>
    <w:rsid w:val="00B44D84"/>
    <w:rsid w:val="00B52620"/>
    <w:rsid w:val="00B5313D"/>
    <w:rsid w:val="00B534C9"/>
    <w:rsid w:val="00B636D1"/>
    <w:rsid w:val="00B66B44"/>
    <w:rsid w:val="00B72CB3"/>
    <w:rsid w:val="00B81F85"/>
    <w:rsid w:val="00B8412C"/>
    <w:rsid w:val="00B90350"/>
    <w:rsid w:val="00B9490C"/>
    <w:rsid w:val="00B94C11"/>
    <w:rsid w:val="00B96F15"/>
    <w:rsid w:val="00B97E6A"/>
    <w:rsid w:val="00BB2D85"/>
    <w:rsid w:val="00BB601E"/>
    <w:rsid w:val="00BC33B9"/>
    <w:rsid w:val="00BC587C"/>
    <w:rsid w:val="00BC61B9"/>
    <w:rsid w:val="00BE4E4E"/>
    <w:rsid w:val="00BF3D4F"/>
    <w:rsid w:val="00BF4DF6"/>
    <w:rsid w:val="00BF52C9"/>
    <w:rsid w:val="00BF7CA7"/>
    <w:rsid w:val="00C106E9"/>
    <w:rsid w:val="00C13F16"/>
    <w:rsid w:val="00C15B68"/>
    <w:rsid w:val="00C25A94"/>
    <w:rsid w:val="00C26482"/>
    <w:rsid w:val="00C314FA"/>
    <w:rsid w:val="00C33F9B"/>
    <w:rsid w:val="00C3417A"/>
    <w:rsid w:val="00C3519E"/>
    <w:rsid w:val="00C402FA"/>
    <w:rsid w:val="00C43525"/>
    <w:rsid w:val="00C446C6"/>
    <w:rsid w:val="00C5073B"/>
    <w:rsid w:val="00C56AFF"/>
    <w:rsid w:val="00C57CB1"/>
    <w:rsid w:val="00C9429D"/>
    <w:rsid w:val="00C952B5"/>
    <w:rsid w:val="00CA52C0"/>
    <w:rsid w:val="00CA7ABF"/>
    <w:rsid w:val="00CB209D"/>
    <w:rsid w:val="00CB59A8"/>
    <w:rsid w:val="00CB5E27"/>
    <w:rsid w:val="00CC0E3D"/>
    <w:rsid w:val="00CC1825"/>
    <w:rsid w:val="00CC4534"/>
    <w:rsid w:val="00CD2968"/>
    <w:rsid w:val="00CF0A22"/>
    <w:rsid w:val="00CF5608"/>
    <w:rsid w:val="00CF5706"/>
    <w:rsid w:val="00CF6C7E"/>
    <w:rsid w:val="00D03B9B"/>
    <w:rsid w:val="00D050D5"/>
    <w:rsid w:val="00D05F95"/>
    <w:rsid w:val="00D06E56"/>
    <w:rsid w:val="00D119FE"/>
    <w:rsid w:val="00D137AC"/>
    <w:rsid w:val="00D1409E"/>
    <w:rsid w:val="00D142CE"/>
    <w:rsid w:val="00D21061"/>
    <w:rsid w:val="00D24B4E"/>
    <w:rsid w:val="00D31147"/>
    <w:rsid w:val="00D31BA7"/>
    <w:rsid w:val="00D4223B"/>
    <w:rsid w:val="00D450C5"/>
    <w:rsid w:val="00D47B72"/>
    <w:rsid w:val="00D503A1"/>
    <w:rsid w:val="00D50FE2"/>
    <w:rsid w:val="00D54098"/>
    <w:rsid w:val="00D603DA"/>
    <w:rsid w:val="00D66724"/>
    <w:rsid w:val="00D74B0B"/>
    <w:rsid w:val="00D74E4B"/>
    <w:rsid w:val="00D75B55"/>
    <w:rsid w:val="00D809A3"/>
    <w:rsid w:val="00D85A26"/>
    <w:rsid w:val="00D85C09"/>
    <w:rsid w:val="00D9098B"/>
    <w:rsid w:val="00D924AB"/>
    <w:rsid w:val="00DA25BA"/>
    <w:rsid w:val="00DA4D4F"/>
    <w:rsid w:val="00DA63F8"/>
    <w:rsid w:val="00DB4D0A"/>
    <w:rsid w:val="00DB5F87"/>
    <w:rsid w:val="00DC209A"/>
    <w:rsid w:val="00DC2615"/>
    <w:rsid w:val="00DD2EDE"/>
    <w:rsid w:val="00DE5F63"/>
    <w:rsid w:val="00DF4700"/>
    <w:rsid w:val="00DF6C63"/>
    <w:rsid w:val="00E14DCB"/>
    <w:rsid w:val="00E16414"/>
    <w:rsid w:val="00E1641C"/>
    <w:rsid w:val="00E22375"/>
    <w:rsid w:val="00E36ECD"/>
    <w:rsid w:val="00E476B4"/>
    <w:rsid w:val="00E551A4"/>
    <w:rsid w:val="00E61034"/>
    <w:rsid w:val="00E72812"/>
    <w:rsid w:val="00E75D52"/>
    <w:rsid w:val="00E80B48"/>
    <w:rsid w:val="00E80D0A"/>
    <w:rsid w:val="00E822CE"/>
    <w:rsid w:val="00E96F2C"/>
    <w:rsid w:val="00EA18A2"/>
    <w:rsid w:val="00EA73C5"/>
    <w:rsid w:val="00EB5A9D"/>
    <w:rsid w:val="00EC34CB"/>
    <w:rsid w:val="00ED0059"/>
    <w:rsid w:val="00ED084D"/>
    <w:rsid w:val="00ED420D"/>
    <w:rsid w:val="00ED4B57"/>
    <w:rsid w:val="00EE1872"/>
    <w:rsid w:val="00EE3CF6"/>
    <w:rsid w:val="00EE3FF6"/>
    <w:rsid w:val="00EE4C05"/>
    <w:rsid w:val="00EE76A1"/>
    <w:rsid w:val="00EF01CD"/>
    <w:rsid w:val="00EF4B22"/>
    <w:rsid w:val="00EF77FB"/>
    <w:rsid w:val="00F01867"/>
    <w:rsid w:val="00F10610"/>
    <w:rsid w:val="00F17058"/>
    <w:rsid w:val="00F22029"/>
    <w:rsid w:val="00F23ECD"/>
    <w:rsid w:val="00F32B4D"/>
    <w:rsid w:val="00F32E90"/>
    <w:rsid w:val="00F32F57"/>
    <w:rsid w:val="00F36203"/>
    <w:rsid w:val="00F421A7"/>
    <w:rsid w:val="00F4688F"/>
    <w:rsid w:val="00F57B95"/>
    <w:rsid w:val="00F57F8D"/>
    <w:rsid w:val="00F60380"/>
    <w:rsid w:val="00F618E2"/>
    <w:rsid w:val="00F7193A"/>
    <w:rsid w:val="00F91DA6"/>
    <w:rsid w:val="00F95486"/>
    <w:rsid w:val="00FA5733"/>
    <w:rsid w:val="00FA63CF"/>
    <w:rsid w:val="00FB186C"/>
    <w:rsid w:val="00FB2D19"/>
    <w:rsid w:val="00FD6629"/>
    <w:rsid w:val="00FE13DB"/>
    <w:rsid w:val="00FE45CA"/>
    <w:rsid w:val="00FE56C8"/>
    <w:rsid w:val="00FF2354"/>
    <w:rsid w:val="00FF35D0"/>
    <w:rsid w:val="00FF4871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chartTrackingRefBased/>
  <w15:docId w15:val="{20EA1029-95E3-4881-A8E1-EA72966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4F3E5A"/>
  </w:style>
  <w:style w:type="character" w:customStyle="1" w:styleId="small-caps">
    <w:name w:val="small-caps"/>
    <w:basedOn w:val="DefaultParagraphFont"/>
    <w:rsid w:val="005522DF"/>
  </w:style>
  <w:style w:type="paragraph" w:styleId="NormalWeb">
    <w:name w:val="Normal (Web)"/>
    <w:basedOn w:val="Normal"/>
    <w:uiPriority w:val="99"/>
    <w:semiHidden/>
    <w:unhideWhenUsed/>
    <w:rsid w:val="005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8</cp:revision>
  <cp:lastPrinted>2023-08-20T19:41:00Z</cp:lastPrinted>
  <dcterms:created xsi:type="dcterms:W3CDTF">2023-11-25T14:38:00Z</dcterms:created>
  <dcterms:modified xsi:type="dcterms:W3CDTF">2023-11-26T02:14:00Z</dcterms:modified>
</cp:coreProperties>
</file>